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4812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52ABA8B0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14:paraId="1E735316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9474317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5A9DD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14:paraId="7EB25B53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1B666967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2E65DC6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8481A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4E2D8C0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A20648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BD7CB66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0A300B2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85E4AB7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464FBBE" w14:textId="0E15C66C" w:rsidR="00566B68" w:rsidRPr="00B10595" w:rsidRDefault="00566B68" w:rsidP="00566B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ческой работе №9</w:t>
      </w:r>
    </w:p>
    <w:p w14:paraId="511A5BE9" w14:textId="0653D97C" w:rsidR="00566B68" w:rsidRDefault="00566B68" w:rsidP="00566B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и оценка альтернатив решения проблемы</w:t>
      </w:r>
      <w:r w:rsidRPr="00B10595">
        <w:rPr>
          <w:rFonts w:ascii="Times New Roman" w:hAnsi="Times New Roman" w:cs="Times New Roman"/>
          <w:sz w:val="28"/>
          <w:szCs w:val="28"/>
        </w:rPr>
        <w:t>»</w:t>
      </w:r>
    </w:p>
    <w:p w14:paraId="7B44DE75" w14:textId="77777777" w:rsidR="00566B68" w:rsidRDefault="00566B68" w:rsidP="00566B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 «Теория систем и системный анализ»</w:t>
      </w:r>
    </w:p>
    <w:p w14:paraId="1C172ABD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FCF4E6E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F00AD87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80DC62C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3784D51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3AF345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593658C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2AB90A4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AD8A2D1" w14:textId="77777777" w:rsidR="00566B68" w:rsidRPr="00810D4B" w:rsidRDefault="00566B68" w:rsidP="00566B68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ab/>
        <w:t xml:space="preserve"> студент(ы) гр. 431-3</w:t>
      </w:r>
    </w:p>
    <w:p w14:paraId="43EB1174" w14:textId="77777777" w:rsidR="00566B68" w:rsidRDefault="00566B68" w:rsidP="00566B68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Гурулёв А.В</w:t>
      </w:r>
    </w:p>
    <w:p w14:paraId="2C096DB4" w14:textId="77777777" w:rsidR="00566B68" w:rsidRDefault="00566B68" w:rsidP="00566B68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23</w:t>
      </w:r>
    </w:p>
    <w:p w14:paraId="00C24EB6" w14:textId="77777777" w:rsidR="00566B68" w:rsidRDefault="00566B68" w:rsidP="00566B68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9525810" w14:textId="77777777" w:rsidR="00566B68" w:rsidRDefault="00566B68" w:rsidP="00566B68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</w:t>
      </w:r>
    </w:p>
    <w:p w14:paraId="27091D48" w14:textId="77777777" w:rsidR="00566B68" w:rsidRDefault="00566B68" w:rsidP="00566B68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 Аверьянова А.М.</w:t>
      </w:r>
    </w:p>
    <w:p w14:paraId="23B50C54" w14:textId="77777777" w:rsidR="00566B68" w:rsidRDefault="00566B68" w:rsidP="00566B68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23</w:t>
      </w:r>
    </w:p>
    <w:p w14:paraId="73A6BCB1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EA1CBC2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012BC41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9CCB6DE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9057C3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583B7A5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9290CAF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6D863F2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67F3AF7" w14:textId="77777777" w:rsid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024AF49" w14:textId="16421A7C" w:rsidR="001521E3" w:rsidRPr="00566B68" w:rsidRDefault="00566B68" w:rsidP="00566B68">
      <w:pPr>
        <w:pStyle w:val="Standard"/>
        <w:jc w:val="center"/>
        <w:rPr>
          <w:rFonts w:ascii="Times New Roman" w:hAnsi="Times New Roman"/>
          <w:sz w:val="28"/>
          <w:szCs w:val="28"/>
        </w:rPr>
        <w:sectPr w:rsidR="001521E3" w:rsidRPr="00566B68" w:rsidSect="001521E3">
          <w:pgSz w:w="11907" w:h="16840" w:code="9"/>
          <w:pgMar w:top="1134" w:right="851" w:bottom="1134" w:left="1701" w:header="567" w:footer="567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Томск 2023</w:t>
      </w:r>
    </w:p>
    <w:p w14:paraId="771A17E7" w14:textId="77777777" w:rsidR="00EE3236" w:rsidRDefault="00EE3236" w:rsidP="00EE3236">
      <w:pPr>
        <w:pStyle w:val="af3"/>
      </w:pPr>
      <w:r>
        <w:lastRenderedPageBreak/>
        <w:t>Оглавление</w:t>
      </w:r>
    </w:p>
    <w:p w14:paraId="1442BF62" w14:textId="3AA072D2" w:rsidR="004E68D9" w:rsidRDefault="00EE3236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18388" w:history="1">
        <w:r w:rsidR="004E68D9" w:rsidRPr="00DD0AE3">
          <w:rPr>
            <w:rStyle w:val="aff0"/>
            <w:noProof/>
          </w:rPr>
          <w:t>4 РАЗРАБОТКА И ОЦЕНКА АЛЬТЕРНАТИВ ДОСТИЖЕНИЯ ЦЕЛИ</w:t>
        </w:r>
        <w:r w:rsidR="004E68D9">
          <w:rPr>
            <w:noProof/>
            <w:webHidden/>
          </w:rPr>
          <w:tab/>
        </w:r>
        <w:r w:rsidR="004E68D9">
          <w:rPr>
            <w:noProof/>
            <w:webHidden/>
          </w:rPr>
          <w:fldChar w:fldCharType="begin"/>
        </w:r>
        <w:r w:rsidR="004E68D9">
          <w:rPr>
            <w:noProof/>
            <w:webHidden/>
          </w:rPr>
          <w:instrText xml:space="preserve"> PAGEREF _Toc154718388 \h </w:instrText>
        </w:r>
        <w:r w:rsidR="004E68D9">
          <w:rPr>
            <w:noProof/>
            <w:webHidden/>
          </w:rPr>
        </w:r>
        <w:r w:rsidR="004E68D9">
          <w:rPr>
            <w:noProof/>
            <w:webHidden/>
          </w:rPr>
          <w:fldChar w:fldCharType="separate"/>
        </w:r>
        <w:r w:rsidR="004E68D9">
          <w:rPr>
            <w:noProof/>
            <w:webHidden/>
          </w:rPr>
          <w:t>3</w:t>
        </w:r>
        <w:r w:rsidR="004E68D9">
          <w:rPr>
            <w:noProof/>
            <w:webHidden/>
          </w:rPr>
          <w:fldChar w:fldCharType="end"/>
        </w:r>
      </w:hyperlink>
    </w:p>
    <w:p w14:paraId="5FB4C3AE" w14:textId="65C0050B" w:rsidR="004E68D9" w:rsidRDefault="004E68D9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18389" w:history="1">
        <w:r w:rsidRPr="00DD0AE3">
          <w:rPr>
            <w:rStyle w:val="aff0"/>
            <w:noProof/>
          </w:rPr>
          <w:t>4.1 Разработка альтернат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3C314" w14:textId="74487030" w:rsidR="004E68D9" w:rsidRDefault="004E68D9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18390" w:history="1">
        <w:r w:rsidRPr="00DD0AE3">
          <w:rPr>
            <w:rStyle w:val="aff0"/>
            <w:noProof/>
          </w:rPr>
          <w:t>4.2 Описание метода оценивания альтернатив и 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DE9A88" w14:textId="551F9A13" w:rsidR="004354C9" w:rsidRDefault="00EE3236" w:rsidP="0026536A">
      <w:pPr>
        <w:pStyle w:val="af4"/>
      </w:pPr>
      <w:r>
        <w:fldChar w:fldCharType="end"/>
      </w:r>
    </w:p>
    <w:p w14:paraId="7A7A48F5" w14:textId="030D6F8B" w:rsidR="009E5A3C" w:rsidRDefault="0026536A" w:rsidP="009E5A3C">
      <w:pPr>
        <w:pStyle w:val="1"/>
      </w:pPr>
      <w:bookmarkStart w:id="0" w:name="_Toc154718388"/>
      <w:r>
        <w:lastRenderedPageBreak/>
        <w:t>4 РАЗРАБОТКА И ОЦЕНКА АЛЬТЕРНАТИВ ДОСТИЖЕНИЯ ЦЕЛИ</w:t>
      </w:r>
      <w:bookmarkEnd w:id="0"/>
    </w:p>
    <w:p w14:paraId="3E7353ED" w14:textId="003A8216" w:rsidR="009457CB" w:rsidRPr="009457CB" w:rsidRDefault="009457CB" w:rsidP="009457CB">
      <w:pPr>
        <w:pStyle w:val="2"/>
      </w:pPr>
      <w:bookmarkStart w:id="1" w:name="_Toc154718389"/>
      <w:r>
        <w:t>4.1 Разработка альтернатив</w:t>
      </w:r>
      <w:bookmarkEnd w:id="1"/>
    </w:p>
    <w:p w14:paraId="404DC787" w14:textId="443D17D2" w:rsidR="009E5A3C" w:rsidRDefault="006741FB" w:rsidP="009E5A3C">
      <w:r>
        <w:t xml:space="preserve">Приоритетную цель – </w:t>
      </w:r>
      <w:r w:rsidRPr="006741FB">
        <w:t>“</w:t>
      </w:r>
      <w:r>
        <w:t>Создать единый портал для подачи заявок в ППС</w:t>
      </w:r>
      <w:r w:rsidRPr="006741FB">
        <w:t>”</w:t>
      </w:r>
      <w:r w:rsidR="00C64B8E">
        <w:t xml:space="preserve"> можно достичь следующими путями:</w:t>
      </w:r>
    </w:p>
    <w:p w14:paraId="41849CC9" w14:textId="6C6BBF16" w:rsidR="00C64B8E" w:rsidRPr="00C64B8E" w:rsidRDefault="00C64B8E" w:rsidP="00C64B8E">
      <w:r>
        <w:t xml:space="preserve">1. Расширение сервиса </w:t>
      </w:r>
      <w:r w:rsidRPr="006428E4">
        <w:t>“</w:t>
      </w:r>
      <w:r>
        <w:t>Госуслуги</w:t>
      </w:r>
      <w:r w:rsidRPr="006428E4">
        <w:t>”</w:t>
      </w:r>
      <w:r w:rsidR="00243587">
        <w:t xml:space="preserve"> </w:t>
      </w:r>
      <w:r w:rsidR="00243587" w:rsidRPr="008152CA">
        <w:t>[13]</w:t>
      </w:r>
      <w:r>
        <w:t xml:space="preserve">. </w:t>
      </w:r>
      <w:r w:rsidR="006428E4">
        <w:t>Можно расшить сервис, добавив туда информацию о научной деятельности</w:t>
      </w:r>
      <w:r w:rsidR="008C5A11" w:rsidRPr="008C5A11">
        <w:t xml:space="preserve"> [14]</w:t>
      </w:r>
      <w:r w:rsidR="006428E4">
        <w:t xml:space="preserve"> гражданина, включающие такие показатели как количество публикаций автора, количество цитирований робот, индекс Хирша, а также данные о стаже преподавания и образовании. Внутри этого же расширения можно создать базу вузов, с указанием дат проведения конкурсов, а также различную статистику о прошлых наборах. Вузы смогут искать кандидатов и отправлять им приглашение на участие в конкурсе и легко размещать информацию о себе для кандидатов, которые сами ищут работу. Кандидаты же избавят себя от сбора пакета документов и заявлений, так как все данные о них уже собранны и можно отправить заявку 1 кликом.</w:t>
      </w:r>
    </w:p>
    <w:p w14:paraId="668E5A51" w14:textId="3B26B731" w:rsidR="00C64B8E" w:rsidRDefault="00C64B8E" w:rsidP="00C64B8E">
      <w:r>
        <w:t>2.</w:t>
      </w:r>
      <w:r w:rsidR="006428E4">
        <w:t xml:space="preserve"> Создание автономного сервиса для поиска кандидатов на должности ППС. Данный вариант практически идентичен предыдущему, но будет существовать автономно от других сервисов, в следствии чего возникает недостаток в необходимости кандидату самому загружать необходимые документы и данные, но 1 раз, не считая обновления информации, для всех будущих заявок.</w:t>
      </w:r>
    </w:p>
    <w:p w14:paraId="1D5B2ED7" w14:textId="64AC8DDA" w:rsidR="00FF1ACB" w:rsidRPr="00FF1ACB" w:rsidRDefault="00FF1ACB" w:rsidP="00C64B8E">
      <w:r w:rsidRPr="00FF1ACB">
        <w:t xml:space="preserve">3. </w:t>
      </w:r>
      <w:r>
        <w:t xml:space="preserve">Интеграция в сервисы размещения статей. Этот вариант предполагает сотрудничество с такими сервисами как </w:t>
      </w:r>
      <w:r>
        <w:rPr>
          <w:lang w:val="en-US"/>
        </w:rPr>
        <w:t>elibrary</w:t>
      </w:r>
      <w:r w:rsidRPr="00FF1ACB">
        <w:t xml:space="preserve"> [15]</w:t>
      </w:r>
      <w:r w:rsidR="008C70AE">
        <w:t>. Он является обратным первому варианту, где у нас есть изначально документы, данные о научной деятельности нужно загружать, здесь же данные о научной деятельности изначально присутствуют, но нужно загружать документы.</w:t>
      </w:r>
    </w:p>
    <w:p w14:paraId="6243C74B" w14:textId="4A457F2F" w:rsidR="00C64B8E" w:rsidRPr="00906E2B" w:rsidRDefault="00FF1ACB" w:rsidP="00C64B8E">
      <w:r w:rsidRPr="00FF1ACB">
        <w:t>4</w:t>
      </w:r>
      <w:r w:rsidR="00C64B8E">
        <w:t xml:space="preserve">. </w:t>
      </w:r>
      <w:r w:rsidR="008C5585">
        <w:t xml:space="preserve">Интеграция в существующие сервисы для поиска работы. Этот вариант предполагает расширение сервисов на подобии </w:t>
      </w:r>
      <w:r w:rsidR="008C5585" w:rsidRPr="008C5585">
        <w:t>“</w:t>
      </w:r>
      <w:r w:rsidR="008C5585">
        <w:rPr>
          <w:lang w:val="en-US"/>
        </w:rPr>
        <w:t>Headhunter</w:t>
      </w:r>
      <w:r w:rsidR="008C5585" w:rsidRPr="008C5585">
        <w:t>”</w:t>
      </w:r>
      <w:r w:rsidR="008C5A11" w:rsidRPr="008C5A11">
        <w:t xml:space="preserve"> [1</w:t>
      </w:r>
      <w:r w:rsidRPr="00FF1ACB">
        <w:t>6</w:t>
      </w:r>
      <w:r w:rsidR="008C5A11" w:rsidRPr="008C5A11">
        <w:t>]</w:t>
      </w:r>
      <w:r w:rsidR="00906E2B">
        <w:t xml:space="preserve">, он аналогичен варианту 1, но имеет недостатки варианта 2, в необходимости самостоятельно загружать данные о себе, однако при данном варианте у вузов </w:t>
      </w:r>
      <w:r w:rsidR="00906E2B">
        <w:lastRenderedPageBreak/>
        <w:t>сразу появляется база кандидатов и нет необходимости в распространении информации о существовании этого сервиса.</w:t>
      </w:r>
    </w:p>
    <w:p w14:paraId="19D56CBF" w14:textId="4017074D" w:rsidR="00C64B8E" w:rsidRDefault="00FF1ACB" w:rsidP="00FF1ACB">
      <w:r w:rsidRPr="00FF1ACB">
        <w:t>5</w:t>
      </w:r>
      <w:r w:rsidR="00C64B8E">
        <w:t xml:space="preserve">. </w:t>
      </w:r>
      <w:r w:rsidR="00C17FA1">
        <w:t>Реализовать распределенную систему базы кандидатов. Каждый вуз может реализовать свой личный кабинет кандидата, где он может загрузить данные о себе и поделиться этими данными с остальными вузами, таким образом формируя единую базу данных кандидатов, без необходимости реализовать для этого отдельные сервисы.</w:t>
      </w:r>
    </w:p>
    <w:p w14:paraId="2E6D59DD" w14:textId="0B133130" w:rsidR="009457CB" w:rsidRDefault="009457CB" w:rsidP="009457CB">
      <w:pPr>
        <w:pStyle w:val="2"/>
      </w:pPr>
      <w:bookmarkStart w:id="2" w:name="_Toc154718390"/>
      <w:r>
        <w:t>4.2 Описание метода оценивания альтернатив</w:t>
      </w:r>
      <w:r w:rsidR="00C06A48">
        <w:t xml:space="preserve"> и оценка</w:t>
      </w:r>
      <w:bookmarkEnd w:id="2"/>
    </w:p>
    <w:p w14:paraId="4D0633E9" w14:textId="40697783" w:rsidR="009457CB" w:rsidRDefault="009457CB" w:rsidP="009457CB">
      <w:r>
        <w:t xml:space="preserve">Чтобы выбрать наилучший вариант управления, воспользуемся заданным по варианту критерием </w:t>
      </w:r>
      <w:r w:rsidRPr="00BF5A1D">
        <w:rPr>
          <w:rStyle w:val="afb"/>
        </w:rPr>
        <w:t>Максимакса</w:t>
      </w:r>
      <w:r>
        <w:t>.</w:t>
      </w:r>
    </w:p>
    <w:p w14:paraId="26527C99" w14:textId="24008722" w:rsidR="008A49BC" w:rsidRDefault="00190DAA" w:rsidP="008A49BC">
      <w:pPr>
        <w:ind w:firstLine="0"/>
      </w:pPr>
      <w:r>
        <w:tab/>
        <w:t>Для того чтобы применить данный метод необходимо выявить возможные ситуации и оценить их вероятность, после чего построить матрицу эффе</w:t>
      </w:r>
      <w:r w:rsidR="008C0C61">
        <w:t>ктивности</w:t>
      </w:r>
      <w:r>
        <w:t>, где строка – получаемая выгода от варианта при различных событиях, а колонка – получаемая выгода от ситуации при различных вариантах.</w:t>
      </w:r>
      <w:r w:rsidR="008A49BC">
        <w:t xml:space="preserve"> Другими словами, множество объектов для оценивания </w:t>
      </w:r>
      <w:r w:rsidR="008A49BC">
        <w:rPr>
          <w:lang w:val="en-US"/>
        </w:rPr>
        <w:t>u</w:t>
      </w:r>
      <w:r w:rsidR="008A49BC">
        <w:t xml:space="preserve"> состоит из элементов:</w:t>
      </w:r>
    </w:p>
    <w:p w14:paraId="583449CC" w14:textId="335AAEC3" w:rsidR="008A49BC" w:rsidRPr="00D01BFB" w:rsidRDefault="008A49BC" w:rsidP="008A49BC">
      <w:pPr>
        <w:ind w:firstLine="0"/>
      </w:pPr>
      <w:r>
        <w:tab/>
      </w:r>
      <w:r>
        <w:rPr>
          <w:lang w:val="en-US"/>
        </w:rPr>
        <w:t>u</w:t>
      </w:r>
      <w:r w:rsidRPr="008A49BC">
        <w:t xml:space="preserve">1 </w:t>
      </w:r>
      <w:r>
        <w:t>–</w:t>
      </w:r>
      <w:r w:rsidRPr="008A49BC">
        <w:t xml:space="preserve"> </w:t>
      </w:r>
      <w:r>
        <w:t xml:space="preserve">расширение сервиса </w:t>
      </w:r>
      <w:r w:rsidRPr="00D01BFB">
        <w:t>“</w:t>
      </w:r>
      <w:r w:rsidR="00D01BFB">
        <w:t>Г</w:t>
      </w:r>
      <w:r>
        <w:t>осуслуги</w:t>
      </w:r>
      <w:r w:rsidRPr="00D01BFB">
        <w:t>”;</w:t>
      </w:r>
    </w:p>
    <w:p w14:paraId="457F5CD8" w14:textId="4D5301AA" w:rsidR="008A49BC" w:rsidRPr="00D01BFB" w:rsidRDefault="008A49BC" w:rsidP="008A49BC">
      <w:pPr>
        <w:ind w:firstLine="0"/>
      </w:pPr>
      <w:r w:rsidRPr="00D01BFB">
        <w:tab/>
      </w:r>
      <w:r w:rsidR="00D01BFB">
        <w:rPr>
          <w:lang w:val="en-US"/>
        </w:rPr>
        <w:t>u</w:t>
      </w:r>
      <w:r w:rsidR="00D01BFB" w:rsidRPr="00D01BFB">
        <w:t xml:space="preserve">2 – </w:t>
      </w:r>
      <w:r w:rsidR="00D01BFB">
        <w:t>создание автономного сервиса для поиска кандидатов на должности ППС</w:t>
      </w:r>
      <w:r w:rsidR="00D01BFB" w:rsidRPr="00D01BFB">
        <w:t>;</w:t>
      </w:r>
    </w:p>
    <w:p w14:paraId="05275464" w14:textId="71138FF1" w:rsidR="00D01BFB" w:rsidRDefault="00D01BFB" w:rsidP="008A49BC">
      <w:pPr>
        <w:ind w:firstLine="0"/>
      </w:pPr>
      <w:r w:rsidRPr="00D01BFB">
        <w:tab/>
      </w:r>
      <w:r>
        <w:rPr>
          <w:lang w:val="en-US"/>
        </w:rPr>
        <w:t>u</w:t>
      </w:r>
      <w:r w:rsidRPr="00D01BFB">
        <w:t xml:space="preserve">3 </w:t>
      </w:r>
      <w:r>
        <w:t>–</w:t>
      </w:r>
      <w:r w:rsidRPr="00D01BFB">
        <w:t xml:space="preserve"> </w:t>
      </w:r>
      <w:r>
        <w:t>интеграция в сервисы размещения статей</w:t>
      </w:r>
      <w:r w:rsidRPr="00D01BFB">
        <w:t>;</w:t>
      </w:r>
    </w:p>
    <w:p w14:paraId="3378FA40" w14:textId="7EF391BB" w:rsidR="00D01BFB" w:rsidRPr="00D01BFB" w:rsidRDefault="00D01BFB" w:rsidP="008A49BC">
      <w:pPr>
        <w:ind w:firstLine="0"/>
      </w:pPr>
      <w:r>
        <w:tab/>
      </w:r>
      <w:r>
        <w:rPr>
          <w:lang w:val="en-US"/>
        </w:rPr>
        <w:t>u</w:t>
      </w:r>
      <w:r w:rsidRPr="00D01BFB">
        <w:t xml:space="preserve">4 – </w:t>
      </w:r>
      <w:r>
        <w:t>интеграция в существующие сервисы для поиска работы</w:t>
      </w:r>
      <w:r w:rsidRPr="00D01BFB">
        <w:t>;</w:t>
      </w:r>
    </w:p>
    <w:p w14:paraId="63D7FF01" w14:textId="1F4AB0AB" w:rsidR="00D01BFB" w:rsidRDefault="00D01BFB" w:rsidP="008A49BC">
      <w:pPr>
        <w:ind w:firstLine="0"/>
      </w:pPr>
      <w:r w:rsidRPr="00D01BFB">
        <w:tab/>
      </w:r>
      <w:r>
        <w:rPr>
          <w:lang w:val="en-US"/>
        </w:rPr>
        <w:t>u</w:t>
      </w:r>
      <w:r w:rsidRPr="00D93651">
        <w:t xml:space="preserve">5 – </w:t>
      </w:r>
      <w:r>
        <w:t>реализовать распределенную систему базы кандидатов</w:t>
      </w:r>
      <w:r w:rsidR="004F3BBA">
        <w:t>.</w:t>
      </w:r>
    </w:p>
    <w:p w14:paraId="1AB1EF90" w14:textId="66A6FC15" w:rsidR="004E22E1" w:rsidRDefault="00EB369F" w:rsidP="004F3BBA">
      <w:pPr>
        <w:ind w:firstLine="708"/>
      </w:pPr>
      <w:r>
        <w:t xml:space="preserve">Также существуют некоторые состояния системы, при которых варианты показывают различную эффективность. </w:t>
      </w:r>
      <w:r w:rsidR="004F3BBA">
        <w:t>В данном случае в качестве состояний берется уровень владения цифровыми технологиями большинством кандидатов, т.е</w:t>
      </w:r>
      <w:r w:rsidR="00BF5A1D">
        <w:t>.</w:t>
      </w:r>
      <w:r w:rsidR="004F3BBA">
        <w:t xml:space="preserve"> множество состояний</w:t>
      </w:r>
      <w:r w:rsidR="004F3BBA" w:rsidRPr="004F3BBA">
        <w:t xml:space="preserve"> </w:t>
      </w:r>
      <w:r w:rsidR="004F3BBA">
        <w:rPr>
          <w:lang w:val="en-US"/>
        </w:rPr>
        <w:t>w</w:t>
      </w:r>
      <w:r w:rsidR="004F3BBA" w:rsidRPr="004F3BBA">
        <w:t xml:space="preserve"> </w:t>
      </w:r>
      <w:r w:rsidR="004F3BBA">
        <w:t>включает элементы</w:t>
      </w:r>
      <w:r>
        <w:t>:</w:t>
      </w:r>
    </w:p>
    <w:p w14:paraId="6AE0BC28" w14:textId="48101D29" w:rsidR="00EB369F" w:rsidRPr="004F3BBA" w:rsidRDefault="00EB369F" w:rsidP="008A49BC">
      <w:pPr>
        <w:ind w:firstLine="0"/>
      </w:pPr>
      <w:r>
        <w:tab/>
      </w:r>
      <w:r>
        <w:rPr>
          <w:lang w:val="en-US"/>
        </w:rPr>
        <w:t>w</w:t>
      </w:r>
      <w:r w:rsidRPr="004F3BBA">
        <w:t xml:space="preserve">1 – </w:t>
      </w:r>
      <w:r w:rsidR="004F3BBA">
        <w:t>большая часть кандидатов имеет продвинутый уровень</w:t>
      </w:r>
      <w:r w:rsidRPr="004F3BBA">
        <w:t>;</w:t>
      </w:r>
    </w:p>
    <w:p w14:paraId="53209726" w14:textId="75D95BA5" w:rsidR="00EB369F" w:rsidRPr="004F3BBA" w:rsidRDefault="00EB369F" w:rsidP="008A49BC">
      <w:pPr>
        <w:ind w:firstLine="0"/>
      </w:pPr>
      <w:r w:rsidRPr="004F3BBA">
        <w:tab/>
      </w:r>
      <w:r>
        <w:rPr>
          <w:lang w:val="en-US"/>
        </w:rPr>
        <w:t>w</w:t>
      </w:r>
      <w:r w:rsidRPr="004F3BBA">
        <w:t xml:space="preserve">2 – </w:t>
      </w:r>
      <w:r w:rsidR="004F3BBA">
        <w:t>большая часть кандидатов имеет средний уровень</w:t>
      </w:r>
      <w:r w:rsidRPr="004F3BBA">
        <w:t>;</w:t>
      </w:r>
    </w:p>
    <w:p w14:paraId="0E9F47B1" w14:textId="53E1654E" w:rsidR="00EB369F" w:rsidRDefault="00EB369F" w:rsidP="008A49BC">
      <w:pPr>
        <w:ind w:firstLine="0"/>
      </w:pPr>
      <w:r w:rsidRPr="004F3BBA">
        <w:tab/>
      </w:r>
      <w:r>
        <w:rPr>
          <w:lang w:val="en-US"/>
        </w:rPr>
        <w:t>w</w:t>
      </w:r>
      <w:r w:rsidRPr="004F3BBA">
        <w:t xml:space="preserve">3 – </w:t>
      </w:r>
      <w:r w:rsidR="004F3BBA">
        <w:t>большая часть кандидатов имеет низкий уровень.</w:t>
      </w:r>
    </w:p>
    <w:p w14:paraId="5F09171D" w14:textId="6B7D378D" w:rsidR="00F12206" w:rsidRDefault="00F12206" w:rsidP="008A49BC">
      <w:pPr>
        <w:ind w:firstLine="0"/>
      </w:pPr>
      <w:r>
        <w:lastRenderedPageBreak/>
        <w:tab/>
        <w:t>Есть множество экспертов со своей компетентностью:</w:t>
      </w:r>
    </w:p>
    <w:p w14:paraId="630764CD" w14:textId="02215E73" w:rsidR="00F12206" w:rsidRPr="00F12206" w:rsidRDefault="00F12206" w:rsidP="008A49BC">
      <w:pPr>
        <w:ind w:firstLine="0"/>
      </w:pPr>
      <w:r>
        <w:tab/>
      </w:r>
      <w:r>
        <w:rPr>
          <w:lang w:val="en-US"/>
        </w:rPr>
        <w:t>e</w:t>
      </w:r>
      <w:r w:rsidRPr="00F12206">
        <w:t xml:space="preserve">1 – </w:t>
      </w:r>
      <w:r>
        <w:t>ректор, компетентность 0.2</w:t>
      </w:r>
      <w:r w:rsidRPr="00F12206">
        <w:t>;</w:t>
      </w:r>
    </w:p>
    <w:p w14:paraId="3088AC54" w14:textId="13B98D66" w:rsidR="00F12206" w:rsidRPr="00F12206" w:rsidRDefault="00F12206" w:rsidP="008A49BC">
      <w:pPr>
        <w:ind w:firstLine="0"/>
      </w:pPr>
      <w:r w:rsidRPr="00F12206">
        <w:tab/>
      </w:r>
      <w:r>
        <w:rPr>
          <w:lang w:val="en-US"/>
        </w:rPr>
        <w:t>e</w:t>
      </w:r>
      <w:r w:rsidRPr="00F12206">
        <w:t xml:space="preserve">2 – </w:t>
      </w:r>
      <w:r>
        <w:t>заведующий кафедрой, компетентность 0.5</w:t>
      </w:r>
      <w:r w:rsidRPr="00F12206">
        <w:t>;</w:t>
      </w:r>
    </w:p>
    <w:p w14:paraId="5C45CB35" w14:textId="5D4CC893" w:rsidR="00F12206" w:rsidRPr="00F12206" w:rsidRDefault="00F12206" w:rsidP="008A49BC">
      <w:pPr>
        <w:ind w:firstLine="0"/>
      </w:pPr>
      <w:r>
        <w:tab/>
      </w:r>
      <w:r>
        <w:rPr>
          <w:lang w:val="en-US"/>
        </w:rPr>
        <w:t>e</w:t>
      </w:r>
      <w:r w:rsidRPr="00F12206">
        <w:t xml:space="preserve">3 – </w:t>
      </w:r>
      <w:r>
        <w:t>декан факультета, компетентность 0.3</w:t>
      </w:r>
      <w:r w:rsidRPr="00F12206">
        <w:t>.</w:t>
      </w:r>
    </w:p>
    <w:p w14:paraId="3B0C4852" w14:textId="1ABCE3CA" w:rsidR="00F12206" w:rsidRDefault="004F3BBA" w:rsidP="008A49BC">
      <w:pPr>
        <w:ind w:firstLine="0"/>
      </w:pPr>
      <w:r>
        <w:tab/>
      </w:r>
      <w:r w:rsidR="00F12206">
        <w:t>Компетентность выставлена учитывая частоту общения с членами ППС.</w:t>
      </w:r>
    </w:p>
    <w:p w14:paraId="016698D6" w14:textId="5B25CD62" w:rsidR="00DD2ADF" w:rsidRDefault="004F3BBA" w:rsidP="00F12206">
      <w:pPr>
        <w:ind w:firstLine="708"/>
      </w:pPr>
      <w:r>
        <w:t>Чтобы вычислить эффективность варианта в каждом из состояни</w:t>
      </w:r>
      <w:r w:rsidR="00DD2ADF">
        <w:t>й, в таблиц</w:t>
      </w:r>
      <w:r w:rsidR="009B4D9B">
        <w:t>ах</w:t>
      </w:r>
      <w:r w:rsidR="00DD2ADF">
        <w:t xml:space="preserve"> 4.1</w:t>
      </w:r>
      <w:r w:rsidR="009B4D9B">
        <w:t xml:space="preserve"> – 4.3</w:t>
      </w:r>
      <w:r w:rsidR="00DD2ADF">
        <w:t xml:space="preserve"> показаны доли кандидатов, владеющие тем или иным уровнем, в каждом из состояний</w:t>
      </w:r>
      <w:r w:rsidR="00F12206">
        <w:t>, оцененные перечисленными выше экспертами</w:t>
      </w:r>
      <w:r w:rsidR="00DD2ADF">
        <w:t>.</w:t>
      </w:r>
    </w:p>
    <w:p w14:paraId="03964BCC" w14:textId="28F9DFDA" w:rsidR="00C054A9" w:rsidRPr="0001514C" w:rsidRDefault="00C054A9" w:rsidP="00C054A9">
      <w:pPr>
        <w:pStyle w:val="aff2"/>
      </w:pPr>
      <w:r>
        <w:t>Таблица 4.1 – Доли кандидатов, имеющие определенный уровень владения цифровыми технологиями</w:t>
      </w:r>
      <w:r w:rsidR="0001514C">
        <w:t>, по оценке перво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2ADF" w14:paraId="77CC99A9" w14:textId="77777777" w:rsidTr="00DD2ADF">
        <w:tc>
          <w:tcPr>
            <w:tcW w:w="2336" w:type="dxa"/>
          </w:tcPr>
          <w:p w14:paraId="2E722CAC" w14:textId="5FB2BFA5" w:rsidR="00DD2ADF" w:rsidRDefault="00DD2ADF" w:rsidP="00256D26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6D2899A0" w14:textId="1DC6E94E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499A727B" w14:textId="2708216A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4526AD21" w14:textId="2E1B5B83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DD2ADF" w14:paraId="3902064E" w14:textId="77777777" w:rsidTr="00DD2ADF">
        <w:tc>
          <w:tcPr>
            <w:tcW w:w="2336" w:type="dxa"/>
          </w:tcPr>
          <w:p w14:paraId="7F2FDDF4" w14:textId="7F05F67A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A62D9B1" w14:textId="628AB0BD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6D464579" w14:textId="0A338E6B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3BE41B8F" w14:textId="42885E27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10</w:t>
            </w:r>
            <w:r w:rsidR="00DD2ADF">
              <w:rPr>
                <w:lang w:val="en-US"/>
              </w:rPr>
              <w:t>%</w:t>
            </w:r>
          </w:p>
        </w:tc>
      </w:tr>
      <w:tr w:rsidR="00DD2ADF" w14:paraId="3C71E6AC" w14:textId="77777777" w:rsidTr="00DD2ADF">
        <w:tc>
          <w:tcPr>
            <w:tcW w:w="2336" w:type="dxa"/>
          </w:tcPr>
          <w:p w14:paraId="1DB8B182" w14:textId="0081784A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517E9387" w14:textId="2AE3CFFB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7FEE90EF" w14:textId="63C85C92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7E3B1A6E" w14:textId="054C3DB1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30</w:t>
            </w:r>
            <w:r w:rsidR="00DD2ADF">
              <w:rPr>
                <w:lang w:val="en-US"/>
              </w:rPr>
              <w:t>%</w:t>
            </w:r>
          </w:p>
        </w:tc>
      </w:tr>
      <w:tr w:rsidR="00DD2ADF" w14:paraId="2383D28C" w14:textId="77777777" w:rsidTr="00DD2ADF">
        <w:tc>
          <w:tcPr>
            <w:tcW w:w="2336" w:type="dxa"/>
          </w:tcPr>
          <w:p w14:paraId="78AB1FEF" w14:textId="02EFB50D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57F510A7" w14:textId="4545164E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6F8CC82F" w14:textId="3C641646" w:rsidR="00DD2ADF" w:rsidRPr="003231BA" w:rsidRDefault="00F77E7D" w:rsidP="00256D26">
            <w:pPr>
              <w:pStyle w:val="a9"/>
            </w:pPr>
            <w:r>
              <w:t>20</w:t>
            </w:r>
            <w:r w:rsidR="003231BA">
              <w:t>%</w:t>
            </w:r>
          </w:p>
        </w:tc>
        <w:tc>
          <w:tcPr>
            <w:tcW w:w="2337" w:type="dxa"/>
          </w:tcPr>
          <w:p w14:paraId="06E89409" w14:textId="2BAE7E29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</w:tr>
    </w:tbl>
    <w:p w14:paraId="7382E8B0" w14:textId="77777777" w:rsidR="003231BA" w:rsidRDefault="003231BA" w:rsidP="004F73BC"/>
    <w:p w14:paraId="7E5B92D6" w14:textId="591D38BD" w:rsidR="0001514C" w:rsidRPr="0001514C" w:rsidRDefault="0001514C" w:rsidP="0001514C">
      <w:pPr>
        <w:pStyle w:val="aff2"/>
      </w:pPr>
      <w:r>
        <w:t>Таблица 4.</w:t>
      </w:r>
      <w:r w:rsidR="00212F47">
        <w:t>2</w:t>
      </w:r>
      <w:r>
        <w:t xml:space="preserve"> – Доли кандидатов, имеющие определенный уровень владения цифровыми технологиями, по оценке второ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514C" w14:paraId="4FE353A6" w14:textId="77777777" w:rsidTr="000C2CDF">
        <w:tc>
          <w:tcPr>
            <w:tcW w:w="2336" w:type="dxa"/>
          </w:tcPr>
          <w:p w14:paraId="1A1D0924" w14:textId="77777777" w:rsidR="0001514C" w:rsidRDefault="0001514C" w:rsidP="000C2CDF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66F4650B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48D55553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3B37346F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01514C" w14:paraId="019E8A0B" w14:textId="77777777" w:rsidTr="000C2CDF">
        <w:tc>
          <w:tcPr>
            <w:tcW w:w="2336" w:type="dxa"/>
          </w:tcPr>
          <w:p w14:paraId="5A72328D" w14:textId="3DDEF26C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A0A38B1" w14:textId="77777777" w:rsidR="0001514C" w:rsidRPr="00F12206" w:rsidRDefault="0001514C" w:rsidP="000C2CDF">
            <w:pPr>
              <w:pStyle w:val="a9"/>
            </w:pPr>
            <w:r>
              <w:t>70%</w:t>
            </w:r>
          </w:p>
        </w:tc>
        <w:tc>
          <w:tcPr>
            <w:tcW w:w="2336" w:type="dxa"/>
          </w:tcPr>
          <w:p w14:paraId="252DC69A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6828D5CA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</w:tr>
      <w:tr w:rsidR="0001514C" w14:paraId="301B84DA" w14:textId="77777777" w:rsidTr="000C2CDF">
        <w:tc>
          <w:tcPr>
            <w:tcW w:w="2336" w:type="dxa"/>
          </w:tcPr>
          <w:p w14:paraId="0CDF3285" w14:textId="1A349319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69A1CE1D" w14:textId="77777777" w:rsidR="0001514C" w:rsidRPr="00F12206" w:rsidRDefault="0001514C" w:rsidP="000C2CDF">
            <w:pPr>
              <w:pStyle w:val="a9"/>
            </w:pPr>
            <w:r>
              <w:t>20%</w:t>
            </w:r>
          </w:p>
        </w:tc>
        <w:tc>
          <w:tcPr>
            <w:tcW w:w="2336" w:type="dxa"/>
          </w:tcPr>
          <w:p w14:paraId="7F6D1868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7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174E40E0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%</w:t>
            </w:r>
          </w:p>
        </w:tc>
      </w:tr>
      <w:tr w:rsidR="0001514C" w14:paraId="74FF0565" w14:textId="77777777" w:rsidTr="000C2CDF">
        <w:tc>
          <w:tcPr>
            <w:tcW w:w="2336" w:type="dxa"/>
          </w:tcPr>
          <w:p w14:paraId="4BB0F824" w14:textId="546F508F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5F2C5C89" w14:textId="77777777" w:rsidR="0001514C" w:rsidRPr="00F12206" w:rsidRDefault="0001514C" w:rsidP="000C2CDF">
            <w:pPr>
              <w:pStyle w:val="a9"/>
            </w:pPr>
            <w:r>
              <w:t>10%</w:t>
            </w:r>
          </w:p>
        </w:tc>
        <w:tc>
          <w:tcPr>
            <w:tcW w:w="2336" w:type="dxa"/>
          </w:tcPr>
          <w:p w14:paraId="43E6DD58" w14:textId="59E89919" w:rsidR="0001514C" w:rsidRPr="00F12206" w:rsidRDefault="00C30F40" w:rsidP="000C2CDF">
            <w:pPr>
              <w:pStyle w:val="a9"/>
            </w:pPr>
            <w:r>
              <w:t>1</w:t>
            </w:r>
            <w:r w:rsidR="0001514C">
              <w:t>0%</w:t>
            </w:r>
          </w:p>
        </w:tc>
        <w:tc>
          <w:tcPr>
            <w:tcW w:w="2337" w:type="dxa"/>
          </w:tcPr>
          <w:p w14:paraId="0AC65030" w14:textId="77777777" w:rsidR="0001514C" w:rsidRPr="00F12206" w:rsidRDefault="0001514C" w:rsidP="000C2CDF">
            <w:pPr>
              <w:pStyle w:val="a9"/>
            </w:pPr>
            <w:r>
              <w:t>70%</w:t>
            </w:r>
          </w:p>
        </w:tc>
      </w:tr>
    </w:tbl>
    <w:p w14:paraId="39F57DC8" w14:textId="77777777" w:rsidR="0001514C" w:rsidRDefault="0001514C" w:rsidP="004F73BC"/>
    <w:p w14:paraId="6301C083" w14:textId="69BD6A6D" w:rsidR="0001514C" w:rsidRPr="0001514C" w:rsidRDefault="0001514C" w:rsidP="0001514C">
      <w:pPr>
        <w:pStyle w:val="aff2"/>
      </w:pPr>
      <w:r>
        <w:t>Таблица 4.</w:t>
      </w:r>
      <w:r w:rsidR="00212F47">
        <w:t>3</w:t>
      </w:r>
      <w:r>
        <w:t xml:space="preserve"> – Доли кандидатов, имеющие определенный уровень владения цифровыми технологиями, по оценке третье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514C" w14:paraId="4E852A6F" w14:textId="77777777" w:rsidTr="000C2CDF">
        <w:tc>
          <w:tcPr>
            <w:tcW w:w="2336" w:type="dxa"/>
          </w:tcPr>
          <w:p w14:paraId="55434731" w14:textId="77777777" w:rsidR="0001514C" w:rsidRDefault="0001514C" w:rsidP="000C2CDF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110F0855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08BF5D14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30628496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01514C" w14:paraId="37535DCA" w14:textId="77777777" w:rsidTr="000C2CDF">
        <w:tc>
          <w:tcPr>
            <w:tcW w:w="2336" w:type="dxa"/>
          </w:tcPr>
          <w:p w14:paraId="545BC90B" w14:textId="064A9818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03CA02F" w14:textId="77777777" w:rsidR="0001514C" w:rsidRPr="00F12206" w:rsidRDefault="0001514C" w:rsidP="000C2CDF">
            <w:pPr>
              <w:pStyle w:val="a9"/>
            </w:pPr>
            <w:r>
              <w:t>55%</w:t>
            </w:r>
          </w:p>
        </w:tc>
        <w:tc>
          <w:tcPr>
            <w:tcW w:w="2336" w:type="dxa"/>
          </w:tcPr>
          <w:p w14:paraId="10DA0837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1779D0FE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</w:tr>
      <w:tr w:rsidR="0001514C" w14:paraId="0F518212" w14:textId="77777777" w:rsidTr="000C2CDF">
        <w:tc>
          <w:tcPr>
            <w:tcW w:w="2336" w:type="dxa"/>
          </w:tcPr>
          <w:p w14:paraId="4FFB3E9D" w14:textId="135D43AF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749DF435" w14:textId="77777777" w:rsidR="0001514C" w:rsidRPr="00F12206" w:rsidRDefault="0001514C" w:rsidP="000C2CDF">
            <w:pPr>
              <w:pStyle w:val="a9"/>
            </w:pPr>
            <w:r>
              <w:t>25%</w:t>
            </w:r>
          </w:p>
        </w:tc>
        <w:tc>
          <w:tcPr>
            <w:tcW w:w="2336" w:type="dxa"/>
          </w:tcPr>
          <w:p w14:paraId="6AAE9A06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55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4757D349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%</w:t>
            </w:r>
          </w:p>
        </w:tc>
      </w:tr>
      <w:tr w:rsidR="0001514C" w14:paraId="65A7E160" w14:textId="77777777" w:rsidTr="000C2CDF">
        <w:tc>
          <w:tcPr>
            <w:tcW w:w="2336" w:type="dxa"/>
          </w:tcPr>
          <w:p w14:paraId="549D8C52" w14:textId="706AC99C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3B1D0B51" w14:textId="77777777" w:rsidR="0001514C" w:rsidRPr="00F12206" w:rsidRDefault="0001514C" w:rsidP="000C2CDF">
            <w:pPr>
              <w:pStyle w:val="a9"/>
            </w:pPr>
            <w:r>
              <w:t>20%</w:t>
            </w:r>
          </w:p>
        </w:tc>
        <w:tc>
          <w:tcPr>
            <w:tcW w:w="2336" w:type="dxa"/>
          </w:tcPr>
          <w:p w14:paraId="644800FC" w14:textId="77777777" w:rsidR="0001514C" w:rsidRPr="00F12206" w:rsidRDefault="0001514C" w:rsidP="000C2CDF">
            <w:pPr>
              <w:pStyle w:val="a9"/>
            </w:pPr>
            <w:r>
              <w:t>25%</w:t>
            </w:r>
          </w:p>
        </w:tc>
        <w:tc>
          <w:tcPr>
            <w:tcW w:w="2337" w:type="dxa"/>
          </w:tcPr>
          <w:p w14:paraId="395AA63A" w14:textId="77777777" w:rsidR="0001514C" w:rsidRPr="00F12206" w:rsidRDefault="0001514C" w:rsidP="000C2CDF">
            <w:pPr>
              <w:pStyle w:val="a9"/>
            </w:pPr>
            <w:r>
              <w:t>55%</w:t>
            </w:r>
          </w:p>
        </w:tc>
      </w:tr>
    </w:tbl>
    <w:p w14:paraId="40543388" w14:textId="77777777" w:rsidR="0001514C" w:rsidRDefault="0001514C" w:rsidP="004F73BC"/>
    <w:p w14:paraId="37A6AC24" w14:textId="5E7AF948" w:rsidR="004F3BBA" w:rsidRDefault="003231BA" w:rsidP="003231BA">
      <w:r>
        <w:t xml:space="preserve">В случае, когда кандидат имеет продвинутый уровень владения информационными технологиями (далее ИТ), то он найдет нужную ему информацию </w:t>
      </w:r>
      <w:r>
        <w:lastRenderedPageBreak/>
        <w:t xml:space="preserve">в </w:t>
      </w:r>
      <w:r w:rsidR="00512D90">
        <w:t xml:space="preserve">большем числе случаев, при среднем - только из популярных источников, и </w:t>
      </w:r>
      <w:r w:rsidR="00F12206" w:rsidRPr="00BF5A1D">
        <w:rPr>
          <w:rStyle w:val="afb"/>
        </w:rPr>
        <w:t>при низком</w:t>
      </w:r>
      <w:r w:rsidR="00512D90">
        <w:t xml:space="preserve"> – только из источников, которые в современном мире необходимы для жизни. Руководствуясь данной логикой, в таблице 4.</w:t>
      </w:r>
      <w:r w:rsidR="009B4D9B">
        <w:t>4</w:t>
      </w:r>
      <w:r w:rsidR="00512D90">
        <w:t xml:space="preserve"> указана вероятность того, что кандидат найдет информацию о конкурсе при каждом варианте решения.</w:t>
      </w:r>
    </w:p>
    <w:p w14:paraId="4D585391" w14:textId="7A8C0BE7" w:rsidR="00512D90" w:rsidRDefault="00512D90" w:rsidP="00512D90">
      <w:pPr>
        <w:pStyle w:val="aff2"/>
      </w:pPr>
      <w:r>
        <w:t>Таблица 4.</w:t>
      </w:r>
      <w:r w:rsidR="009B4D9B">
        <w:t>4</w:t>
      </w:r>
      <w:r>
        <w:t xml:space="preserve"> – Вероятность найти информацию о конкурсе при разном уровне владения И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73"/>
        <w:gridCol w:w="1493"/>
        <w:gridCol w:w="1494"/>
        <w:gridCol w:w="1495"/>
        <w:gridCol w:w="1495"/>
        <w:gridCol w:w="1495"/>
      </w:tblGrid>
      <w:tr w:rsidR="00512D90" w14:paraId="059E8852" w14:textId="77777777" w:rsidTr="00512D90">
        <w:tc>
          <w:tcPr>
            <w:tcW w:w="1557" w:type="dxa"/>
          </w:tcPr>
          <w:p w14:paraId="631B7AF7" w14:textId="368145E5" w:rsidR="00512D90" w:rsidRDefault="00512D90" w:rsidP="00256D26">
            <w:pPr>
              <w:pStyle w:val="a9"/>
            </w:pPr>
            <w:r>
              <w:t>Уровень</w:t>
            </w:r>
          </w:p>
        </w:tc>
        <w:tc>
          <w:tcPr>
            <w:tcW w:w="1557" w:type="dxa"/>
          </w:tcPr>
          <w:p w14:paraId="30493843" w14:textId="4E369370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1557" w:type="dxa"/>
          </w:tcPr>
          <w:p w14:paraId="040036B7" w14:textId="4EBEF7B7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558" w:type="dxa"/>
          </w:tcPr>
          <w:p w14:paraId="173FABD4" w14:textId="1D82440F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558" w:type="dxa"/>
          </w:tcPr>
          <w:p w14:paraId="00AF90FA" w14:textId="005BEEED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558" w:type="dxa"/>
          </w:tcPr>
          <w:p w14:paraId="6A5979B2" w14:textId="64AD2A03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</w:tr>
      <w:tr w:rsidR="00512D90" w14:paraId="546C778B" w14:textId="77777777" w:rsidTr="00512D90">
        <w:tc>
          <w:tcPr>
            <w:tcW w:w="1557" w:type="dxa"/>
          </w:tcPr>
          <w:p w14:paraId="2DE06AE3" w14:textId="7A372E40" w:rsidR="00512D90" w:rsidRDefault="00512D90" w:rsidP="00256D26">
            <w:pPr>
              <w:pStyle w:val="a9"/>
            </w:pPr>
            <w:r>
              <w:t>Продвинутый</w:t>
            </w:r>
          </w:p>
        </w:tc>
        <w:tc>
          <w:tcPr>
            <w:tcW w:w="1557" w:type="dxa"/>
          </w:tcPr>
          <w:p w14:paraId="157149AE" w14:textId="2B7147DF" w:rsidR="00512D90" w:rsidRDefault="008D6EC8" w:rsidP="00256D26">
            <w:pPr>
              <w:pStyle w:val="a9"/>
            </w:pPr>
            <w:r>
              <w:t>0.</w:t>
            </w:r>
            <w:r w:rsidR="00512D90">
              <w:t>95</w:t>
            </w:r>
          </w:p>
        </w:tc>
        <w:tc>
          <w:tcPr>
            <w:tcW w:w="1557" w:type="dxa"/>
          </w:tcPr>
          <w:p w14:paraId="36244911" w14:textId="260699C2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  <w:tc>
          <w:tcPr>
            <w:tcW w:w="1558" w:type="dxa"/>
          </w:tcPr>
          <w:p w14:paraId="2913D523" w14:textId="008377AC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  <w:tc>
          <w:tcPr>
            <w:tcW w:w="1558" w:type="dxa"/>
          </w:tcPr>
          <w:p w14:paraId="78E46FE3" w14:textId="6F68BDD9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  <w:tc>
          <w:tcPr>
            <w:tcW w:w="1558" w:type="dxa"/>
          </w:tcPr>
          <w:p w14:paraId="6EA53EF0" w14:textId="1E4AA77F" w:rsidR="00512D90" w:rsidRDefault="008D6EC8" w:rsidP="00256D26">
            <w:pPr>
              <w:pStyle w:val="a9"/>
            </w:pPr>
            <w:r>
              <w:t>0.</w:t>
            </w:r>
            <w:r w:rsidR="00512D90">
              <w:t>90</w:t>
            </w:r>
          </w:p>
        </w:tc>
      </w:tr>
      <w:tr w:rsidR="00512D90" w14:paraId="13D942A3" w14:textId="77777777" w:rsidTr="00512D90">
        <w:tc>
          <w:tcPr>
            <w:tcW w:w="1557" w:type="dxa"/>
          </w:tcPr>
          <w:p w14:paraId="60330129" w14:textId="784E91DF" w:rsidR="00512D90" w:rsidRDefault="00512D90" w:rsidP="00256D26">
            <w:pPr>
              <w:pStyle w:val="a9"/>
            </w:pPr>
            <w:r>
              <w:t>Средний</w:t>
            </w:r>
          </w:p>
        </w:tc>
        <w:tc>
          <w:tcPr>
            <w:tcW w:w="1557" w:type="dxa"/>
          </w:tcPr>
          <w:p w14:paraId="1FC070CA" w14:textId="04AB5516" w:rsidR="00512D90" w:rsidRDefault="008D6EC8" w:rsidP="00256D26">
            <w:pPr>
              <w:pStyle w:val="a9"/>
            </w:pPr>
            <w:r>
              <w:t>0.</w:t>
            </w:r>
            <w:r w:rsidR="00BA30F4">
              <w:rPr>
                <w:lang w:val="en-US"/>
              </w:rPr>
              <w:t>8</w:t>
            </w:r>
            <w:r w:rsidR="00512D90">
              <w:t>0</w:t>
            </w:r>
          </w:p>
        </w:tc>
        <w:tc>
          <w:tcPr>
            <w:tcW w:w="1557" w:type="dxa"/>
          </w:tcPr>
          <w:p w14:paraId="34B3C8A1" w14:textId="66456F2E" w:rsidR="00512D90" w:rsidRDefault="008D6EC8" w:rsidP="00256D26">
            <w:pPr>
              <w:pStyle w:val="a9"/>
            </w:pPr>
            <w:r>
              <w:t>0.</w:t>
            </w:r>
            <w:r w:rsidR="00512D90">
              <w:t>40</w:t>
            </w:r>
          </w:p>
        </w:tc>
        <w:tc>
          <w:tcPr>
            <w:tcW w:w="1558" w:type="dxa"/>
          </w:tcPr>
          <w:p w14:paraId="70249AC2" w14:textId="6E1CE2A7" w:rsidR="00512D90" w:rsidRPr="00512D90" w:rsidRDefault="008D6EC8" w:rsidP="00256D26">
            <w:pPr>
              <w:pStyle w:val="a9"/>
            </w:pPr>
            <w:r>
              <w:t>0.</w:t>
            </w:r>
            <w:r w:rsidR="00512D90">
              <w:t>50</w:t>
            </w:r>
          </w:p>
        </w:tc>
        <w:tc>
          <w:tcPr>
            <w:tcW w:w="1558" w:type="dxa"/>
          </w:tcPr>
          <w:p w14:paraId="4751EF40" w14:textId="0C5FDDEA" w:rsidR="00512D90" w:rsidRDefault="008D6EC8" w:rsidP="00256D26">
            <w:pPr>
              <w:pStyle w:val="a9"/>
            </w:pPr>
            <w:r>
              <w:t>0.</w:t>
            </w:r>
            <w:r w:rsidR="00512D90">
              <w:t>70</w:t>
            </w:r>
          </w:p>
        </w:tc>
        <w:tc>
          <w:tcPr>
            <w:tcW w:w="1558" w:type="dxa"/>
          </w:tcPr>
          <w:p w14:paraId="2D543DF2" w14:textId="1FC71AE7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</w:tr>
      <w:tr w:rsidR="00512D90" w14:paraId="30BA6378" w14:textId="77777777" w:rsidTr="00512D90">
        <w:tc>
          <w:tcPr>
            <w:tcW w:w="1557" w:type="dxa"/>
          </w:tcPr>
          <w:p w14:paraId="10DE12E7" w14:textId="34D336F2" w:rsidR="00512D90" w:rsidRDefault="00512D90" w:rsidP="00256D26">
            <w:pPr>
              <w:pStyle w:val="a9"/>
            </w:pPr>
            <w:r>
              <w:t>Низкий</w:t>
            </w:r>
          </w:p>
        </w:tc>
        <w:tc>
          <w:tcPr>
            <w:tcW w:w="1557" w:type="dxa"/>
          </w:tcPr>
          <w:p w14:paraId="3287D76C" w14:textId="2C0987CC" w:rsidR="00512D90" w:rsidRDefault="008D6EC8" w:rsidP="00256D26">
            <w:pPr>
              <w:pStyle w:val="a9"/>
            </w:pPr>
            <w:r>
              <w:t>0.</w:t>
            </w:r>
            <w:r w:rsidR="00512D90">
              <w:t>50</w:t>
            </w:r>
          </w:p>
        </w:tc>
        <w:tc>
          <w:tcPr>
            <w:tcW w:w="1557" w:type="dxa"/>
          </w:tcPr>
          <w:p w14:paraId="20602A38" w14:textId="10C73166" w:rsidR="00512D90" w:rsidRDefault="008D6EC8" w:rsidP="00256D26">
            <w:pPr>
              <w:pStyle w:val="a9"/>
            </w:pPr>
            <w:r>
              <w:t>0.</w:t>
            </w:r>
            <w:r w:rsidR="00512D90">
              <w:t>20</w:t>
            </w:r>
          </w:p>
        </w:tc>
        <w:tc>
          <w:tcPr>
            <w:tcW w:w="1558" w:type="dxa"/>
          </w:tcPr>
          <w:p w14:paraId="244073F9" w14:textId="662F391C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  <w:tc>
          <w:tcPr>
            <w:tcW w:w="1558" w:type="dxa"/>
          </w:tcPr>
          <w:p w14:paraId="57ADD1D3" w14:textId="5976D6E2" w:rsidR="00512D90" w:rsidRDefault="008D6EC8" w:rsidP="00256D26">
            <w:pPr>
              <w:pStyle w:val="a9"/>
            </w:pPr>
            <w:r>
              <w:t>0.</w:t>
            </w:r>
            <w:r w:rsidR="00512D90">
              <w:t>40</w:t>
            </w:r>
          </w:p>
        </w:tc>
        <w:tc>
          <w:tcPr>
            <w:tcW w:w="1558" w:type="dxa"/>
          </w:tcPr>
          <w:p w14:paraId="42577899" w14:textId="6D751084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</w:tr>
    </w:tbl>
    <w:p w14:paraId="494246D5" w14:textId="77777777" w:rsidR="00512D90" w:rsidRDefault="00512D90" w:rsidP="003231BA"/>
    <w:p w14:paraId="6E7486DD" w14:textId="6664EF6A" w:rsidR="001F3FCA" w:rsidRDefault="00512D90" w:rsidP="003231BA">
      <w:r>
        <w:t>На основе этих данных можно вычислить общую вероятность того, что кандидат найдет или получит информацию о конкурсе</w:t>
      </w:r>
      <w:r w:rsidR="00931F64">
        <w:t>, при различных вариантах и состояниях. Этот показатель и будет отображать эффективность каждого варианта.</w:t>
      </w:r>
      <w:r w:rsidR="001F3FCA">
        <w:t xml:space="preserve"> Вычисляется показатель эффективности по формуле </w:t>
      </w:r>
      <w:r w:rsidR="00BF5A1D">
        <w:t>(</w:t>
      </w:r>
      <w:r w:rsidR="001F3FCA">
        <w:t>5.1</w:t>
      </w:r>
      <w:r w:rsidR="00BF5A1D">
        <w:t>)</w:t>
      </w:r>
      <w:r w:rsidR="001F3FCA">
        <w:t>.</w:t>
      </w:r>
    </w:p>
    <w:p w14:paraId="1F7657F0" w14:textId="072C9DAF" w:rsidR="00284454" w:rsidRPr="00284454" w:rsidRDefault="00C10441" w:rsidP="00284454">
      <w:pPr>
        <w:pStyle w:val="ae"/>
        <w:jc w:val="right"/>
      </w:pPr>
      <m:oMath>
        <m:r>
          <w:rPr>
            <w:rFonts w:ascii="Cambria Math" w:hAnsi="Cambria Math"/>
          </w:rPr>
          <m:t>Ef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=3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nary>
          </m:e>
        </m:nary>
      </m:oMath>
      <w:r w:rsidR="00284454">
        <w:t xml:space="preserve">                                   (5.1)</w:t>
      </w:r>
    </w:p>
    <w:p w14:paraId="58BDB9D8" w14:textId="69389940" w:rsidR="001F3FCA" w:rsidRDefault="003F7CD0" w:rsidP="003231BA">
      <w:r>
        <w:t>Где:</w:t>
      </w:r>
    </w:p>
    <w:p w14:paraId="2A9AE5F8" w14:textId="7BB80B94" w:rsidR="00C10441" w:rsidRPr="00C10441" w:rsidRDefault="00C10441" w:rsidP="003231BA">
      <w:r>
        <w:rPr>
          <w:lang w:val="en-US"/>
        </w:rPr>
        <w:t>Ef</w:t>
      </w:r>
      <w:r w:rsidRPr="00C10441">
        <w:t xml:space="preserve"> – </w:t>
      </w:r>
      <w:r>
        <w:t>уровень эффективности</w:t>
      </w:r>
    </w:p>
    <w:p w14:paraId="77DF33DF" w14:textId="4951B03D" w:rsidR="003F7CD0" w:rsidRPr="003F7CD0" w:rsidRDefault="003F7CD0" w:rsidP="003231BA">
      <w:r>
        <w:rPr>
          <w:lang w:val="en-US"/>
        </w:rPr>
        <w:t>L</w:t>
      </w:r>
      <w:r w:rsidRPr="003F7CD0">
        <w:t xml:space="preserve"> – </w:t>
      </w:r>
      <w:r w:rsidR="00C10441">
        <w:t xml:space="preserve">количество </w:t>
      </w:r>
      <w:r>
        <w:t>уровн</w:t>
      </w:r>
      <w:r w:rsidR="00C10441">
        <w:t>ей</w:t>
      </w:r>
      <w:r>
        <w:t xml:space="preserve"> владения</w:t>
      </w:r>
      <w:r w:rsidRPr="003F7CD0">
        <w:t>;</w:t>
      </w:r>
    </w:p>
    <w:p w14:paraId="7C1FE574" w14:textId="1EC2984A" w:rsidR="003F7CD0" w:rsidRDefault="003F7CD0" w:rsidP="003231BA">
      <w:r>
        <w:rPr>
          <w:lang w:val="en-US"/>
        </w:rPr>
        <w:t>V</w:t>
      </w:r>
      <w:r w:rsidRPr="003F7CD0">
        <w:t xml:space="preserve"> – </w:t>
      </w:r>
      <w:r>
        <w:t xml:space="preserve">вероятность найти информацию с уровнем </w:t>
      </w:r>
      <w:r>
        <w:rPr>
          <w:lang w:val="en-US"/>
        </w:rPr>
        <w:t>l</w:t>
      </w:r>
      <w:r w:rsidRPr="003F7CD0">
        <w:t>;</w:t>
      </w:r>
    </w:p>
    <w:p w14:paraId="387C3E64" w14:textId="29887E2F" w:rsidR="003F7CD0" w:rsidRDefault="003F7CD0" w:rsidP="003231BA">
      <w:r>
        <w:rPr>
          <w:lang w:val="en-US"/>
        </w:rPr>
        <w:t>E</w:t>
      </w:r>
      <w:r w:rsidRPr="003F7CD0">
        <w:t xml:space="preserve"> </w:t>
      </w:r>
      <w:r>
        <w:t>–</w:t>
      </w:r>
      <w:r w:rsidRPr="003F7CD0">
        <w:t xml:space="preserve"> </w:t>
      </w:r>
      <w:r w:rsidR="008D5230">
        <w:t xml:space="preserve">Количество </w:t>
      </w:r>
      <w:r>
        <w:t>эксперт</w:t>
      </w:r>
      <w:r w:rsidR="00645C88">
        <w:t>ов</w:t>
      </w:r>
      <w:r w:rsidRPr="00C10441">
        <w:t>;</w:t>
      </w:r>
    </w:p>
    <w:p w14:paraId="6DFC7ED8" w14:textId="19FB80FB" w:rsidR="008D5230" w:rsidRPr="008D5230" w:rsidRDefault="008D5230" w:rsidP="003231BA">
      <w:r>
        <w:rPr>
          <w:lang w:val="en-US"/>
        </w:rPr>
        <w:t>O</w:t>
      </w:r>
      <w:r w:rsidRPr="008D5230">
        <w:t xml:space="preserve"> </w:t>
      </w:r>
      <w:r>
        <w:t>–</w:t>
      </w:r>
      <w:r w:rsidRPr="008D5230">
        <w:t xml:space="preserve"> </w:t>
      </w:r>
      <w:r>
        <w:t xml:space="preserve">Доля кандидатов с уровнем </w:t>
      </w:r>
      <w:r>
        <w:rPr>
          <w:lang w:val="en-US"/>
        </w:rPr>
        <w:t>l</w:t>
      </w:r>
      <w:r>
        <w:t xml:space="preserve"> по мнению эксперта </w:t>
      </w:r>
      <w:r>
        <w:rPr>
          <w:lang w:val="en-US"/>
        </w:rPr>
        <w:t>e</w:t>
      </w:r>
      <w:r w:rsidRPr="008D5230">
        <w:t>;</w:t>
      </w:r>
    </w:p>
    <w:p w14:paraId="62A1A73E" w14:textId="3560F7B4" w:rsidR="003F7CD0" w:rsidRPr="003F7CD0" w:rsidRDefault="003F7CD0" w:rsidP="003231BA">
      <w:r>
        <w:rPr>
          <w:lang w:val="en-US"/>
        </w:rPr>
        <w:t>K</w:t>
      </w:r>
      <w:r w:rsidRPr="00C10441">
        <w:t xml:space="preserve"> – </w:t>
      </w:r>
      <w:r>
        <w:t>компетентность эксперт</w:t>
      </w:r>
      <w:r w:rsidR="008D5230">
        <w:t xml:space="preserve">а </w:t>
      </w:r>
      <w:r w:rsidR="008D5230">
        <w:rPr>
          <w:lang w:val="en-US"/>
        </w:rPr>
        <w:t>e</w:t>
      </w:r>
      <w:r>
        <w:t>.</w:t>
      </w:r>
    </w:p>
    <w:p w14:paraId="40DFE848" w14:textId="5EBF1C5F" w:rsidR="00512D90" w:rsidRDefault="00931F64" w:rsidP="003231BA">
      <w:r>
        <w:t>Итоговая матрица эффективности представлена в таблиц</w:t>
      </w:r>
      <w:r w:rsidR="009B4D9B">
        <w:t>е</w:t>
      </w:r>
      <w:r>
        <w:t xml:space="preserve"> 4.</w:t>
      </w:r>
      <w:r w:rsidR="009B4D9B">
        <w:t>5.</w:t>
      </w:r>
      <w:r w:rsidR="00780638" w:rsidRPr="00780638">
        <w:t xml:space="preserve"> </w:t>
      </w:r>
      <w:r w:rsidR="00780638">
        <w:t xml:space="preserve">Также </w:t>
      </w:r>
      <w:r w:rsidR="009B4D9B">
        <w:t xml:space="preserve">в </w:t>
      </w:r>
      <w:r w:rsidR="00780638">
        <w:t>этой таблице показ</w:t>
      </w:r>
      <w:r w:rsidR="004212FB">
        <w:t xml:space="preserve">ана эффективность по критерию метода </w:t>
      </w:r>
      <w:r w:rsidR="004212FB" w:rsidRPr="00BF5A1D">
        <w:rPr>
          <w:rStyle w:val="afb"/>
        </w:rPr>
        <w:t>Максимакса</w:t>
      </w:r>
      <w:r w:rsidR="004212FB">
        <w:t>, т.е. максимальный выигрыш при наилучших условиях.</w:t>
      </w:r>
    </w:p>
    <w:p w14:paraId="47E213C3" w14:textId="37B939A4" w:rsidR="004212FB" w:rsidRDefault="004212FB" w:rsidP="004212FB">
      <w:pPr>
        <w:pStyle w:val="aff2"/>
      </w:pPr>
      <w:r>
        <w:lastRenderedPageBreak/>
        <w:t>Таблица 4.</w:t>
      </w:r>
      <w:r w:rsidR="009B4D9B">
        <w:t>5</w:t>
      </w:r>
      <w:r>
        <w:t xml:space="preserve"> – Матрица эффектив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212FB" w14:paraId="5FF36B53" w14:textId="77777777" w:rsidTr="004212FB">
        <w:tc>
          <w:tcPr>
            <w:tcW w:w="1869" w:type="dxa"/>
          </w:tcPr>
          <w:p w14:paraId="0C1D6B98" w14:textId="408C2C3A" w:rsidR="004212FB" w:rsidRDefault="004212FB" w:rsidP="00256D26">
            <w:pPr>
              <w:pStyle w:val="a9"/>
            </w:pPr>
            <w:r>
              <w:t>Варианты</w:t>
            </w:r>
          </w:p>
        </w:tc>
        <w:tc>
          <w:tcPr>
            <w:tcW w:w="1869" w:type="dxa"/>
          </w:tcPr>
          <w:p w14:paraId="5FB54AEF" w14:textId="3B6E4E8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869" w:type="dxa"/>
          </w:tcPr>
          <w:p w14:paraId="49088CD0" w14:textId="0531580F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1869" w:type="dxa"/>
          </w:tcPr>
          <w:p w14:paraId="680EE72B" w14:textId="24929875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1869" w:type="dxa"/>
          </w:tcPr>
          <w:p w14:paraId="1EC75422" w14:textId="7AB1C34A" w:rsidR="004212FB" w:rsidRPr="004212FB" w:rsidRDefault="004212FB" w:rsidP="00256D26">
            <w:pPr>
              <w:pStyle w:val="a9"/>
            </w:pPr>
            <w:r>
              <w:t xml:space="preserve">По критерию </w:t>
            </w:r>
            <w:r w:rsidRPr="00BF5A1D">
              <w:rPr>
                <w:rStyle w:val="afb"/>
              </w:rPr>
              <w:t>Максимакса</w:t>
            </w:r>
          </w:p>
        </w:tc>
      </w:tr>
      <w:tr w:rsidR="004212FB" w14:paraId="17558CA3" w14:textId="77777777" w:rsidTr="004212FB">
        <w:tc>
          <w:tcPr>
            <w:tcW w:w="1869" w:type="dxa"/>
          </w:tcPr>
          <w:p w14:paraId="18693A3A" w14:textId="2065F719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1869" w:type="dxa"/>
          </w:tcPr>
          <w:p w14:paraId="17EB8C34" w14:textId="59269007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5</w:t>
            </w:r>
            <w:r w:rsidR="00BA30F4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26E6528" w14:textId="684A3A47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81</w:t>
            </w:r>
          </w:p>
        </w:tc>
        <w:tc>
          <w:tcPr>
            <w:tcW w:w="1869" w:type="dxa"/>
          </w:tcPr>
          <w:p w14:paraId="202B8733" w14:textId="285F2AA1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637</w:t>
            </w:r>
          </w:p>
        </w:tc>
        <w:tc>
          <w:tcPr>
            <w:tcW w:w="1869" w:type="dxa"/>
          </w:tcPr>
          <w:p w14:paraId="40EE76EF" w14:textId="3B1145B8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5</w:t>
            </w:r>
            <w:r w:rsidR="00BA30F4">
              <w:rPr>
                <w:lang w:val="en-US"/>
              </w:rPr>
              <w:t>0</w:t>
            </w:r>
          </w:p>
        </w:tc>
      </w:tr>
      <w:tr w:rsidR="004212FB" w14:paraId="541BB2EC" w14:textId="77777777" w:rsidTr="004212FB">
        <w:tc>
          <w:tcPr>
            <w:tcW w:w="1869" w:type="dxa"/>
          </w:tcPr>
          <w:p w14:paraId="48010C93" w14:textId="2EEC783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869" w:type="dxa"/>
          </w:tcPr>
          <w:p w14:paraId="6B4C488E" w14:textId="180E56C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497</w:t>
            </w:r>
          </w:p>
        </w:tc>
        <w:tc>
          <w:tcPr>
            <w:tcW w:w="1869" w:type="dxa"/>
          </w:tcPr>
          <w:p w14:paraId="688851AA" w14:textId="1045FEDA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BA30F4">
              <w:rPr>
                <w:lang w:val="en-US"/>
              </w:rPr>
              <w:t>07</w:t>
            </w:r>
          </w:p>
        </w:tc>
        <w:tc>
          <w:tcPr>
            <w:tcW w:w="1869" w:type="dxa"/>
          </w:tcPr>
          <w:p w14:paraId="50B1DE1E" w14:textId="13F703B2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309</w:t>
            </w:r>
          </w:p>
        </w:tc>
        <w:tc>
          <w:tcPr>
            <w:tcW w:w="1869" w:type="dxa"/>
          </w:tcPr>
          <w:p w14:paraId="52A30C4C" w14:textId="30125D1B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497</w:t>
            </w:r>
          </w:p>
        </w:tc>
      </w:tr>
      <w:tr w:rsidR="004212FB" w14:paraId="2380A8FE" w14:textId="77777777" w:rsidTr="004212FB">
        <w:tc>
          <w:tcPr>
            <w:tcW w:w="1869" w:type="dxa"/>
          </w:tcPr>
          <w:p w14:paraId="45ABF67A" w14:textId="7FB6CDB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869" w:type="dxa"/>
          </w:tcPr>
          <w:p w14:paraId="711B91FD" w14:textId="517677D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06</w:t>
            </w:r>
          </w:p>
        </w:tc>
        <w:tc>
          <w:tcPr>
            <w:tcW w:w="1869" w:type="dxa"/>
          </w:tcPr>
          <w:p w14:paraId="49BC97C9" w14:textId="752B9174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7</w:t>
            </w:r>
            <w:r w:rsidR="00BA30F4">
              <w:rPr>
                <w:lang w:val="en-US"/>
              </w:rPr>
              <w:t>7</w:t>
            </w:r>
          </w:p>
        </w:tc>
        <w:tc>
          <w:tcPr>
            <w:tcW w:w="1869" w:type="dxa"/>
          </w:tcPr>
          <w:p w14:paraId="6317E40B" w14:textId="26C4080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BA30F4">
              <w:rPr>
                <w:lang w:val="en-US"/>
              </w:rPr>
              <w:t>18</w:t>
            </w:r>
          </w:p>
        </w:tc>
        <w:tc>
          <w:tcPr>
            <w:tcW w:w="1869" w:type="dxa"/>
          </w:tcPr>
          <w:p w14:paraId="269454A9" w14:textId="1921643F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706</w:t>
            </w:r>
          </w:p>
        </w:tc>
      </w:tr>
      <w:tr w:rsidR="004212FB" w14:paraId="34A6861E" w14:textId="77777777" w:rsidTr="004212FB">
        <w:tc>
          <w:tcPr>
            <w:tcW w:w="1869" w:type="dxa"/>
          </w:tcPr>
          <w:p w14:paraId="19DFEAB2" w14:textId="61294FAE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869" w:type="dxa"/>
          </w:tcPr>
          <w:p w14:paraId="3E3B8103" w14:textId="20441E21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19</w:t>
            </w:r>
          </w:p>
        </w:tc>
        <w:tc>
          <w:tcPr>
            <w:tcW w:w="1869" w:type="dxa"/>
          </w:tcPr>
          <w:p w14:paraId="0BD11B79" w14:textId="213047D3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671</w:t>
            </w:r>
          </w:p>
        </w:tc>
        <w:tc>
          <w:tcPr>
            <w:tcW w:w="1869" w:type="dxa"/>
          </w:tcPr>
          <w:p w14:paraId="70179A17" w14:textId="060013A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BA30F4">
              <w:rPr>
                <w:lang w:val="en-US"/>
              </w:rPr>
              <w:t>28</w:t>
            </w:r>
          </w:p>
        </w:tc>
        <w:tc>
          <w:tcPr>
            <w:tcW w:w="1869" w:type="dxa"/>
          </w:tcPr>
          <w:p w14:paraId="547F59D8" w14:textId="43F03D25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19</w:t>
            </w:r>
          </w:p>
        </w:tc>
      </w:tr>
      <w:tr w:rsidR="004212FB" w14:paraId="5C764655" w14:textId="77777777" w:rsidTr="004212FB">
        <w:tc>
          <w:tcPr>
            <w:tcW w:w="1869" w:type="dxa"/>
          </w:tcPr>
          <w:p w14:paraId="7373EDC9" w14:textId="5B2AE5C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  <w:tc>
          <w:tcPr>
            <w:tcW w:w="1869" w:type="dxa"/>
          </w:tcPr>
          <w:p w14:paraId="41761D66" w14:textId="3C329DA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="00BA30F4">
              <w:rPr>
                <w:lang w:val="en-US"/>
              </w:rPr>
              <w:t>34</w:t>
            </w:r>
          </w:p>
        </w:tc>
        <w:tc>
          <w:tcPr>
            <w:tcW w:w="1869" w:type="dxa"/>
          </w:tcPr>
          <w:p w14:paraId="6B52A2C0" w14:textId="665556DD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787</w:t>
            </w:r>
          </w:p>
        </w:tc>
        <w:tc>
          <w:tcPr>
            <w:tcW w:w="1869" w:type="dxa"/>
          </w:tcPr>
          <w:p w14:paraId="5C3A91A4" w14:textId="0D3258BB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BA30F4">
              <w:rPr>
                <w:lang w:val="en-US"/>
              </w:rPr>
              <w:t>91</w:t>
            </w:r>
          </w:p>
        </w:tc>
        <w:tc>
          <w:tcPr>
            <w:tcW w:w="1869" w:type="dxa"/>
          </w:tcPr>
          <w:p w14:paraId="4DF21E03" w14:textId="6D1BE194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="00BA30F4">
              <w:rPr>
                <w:lang w:val="en-US"/>
              </w:rPr>
              <w:t>34</w:t>
            </w:r>
          </w:p>
        </w:tc>
      </w:tr>
    </w:tbl>
    <w:p w14:paraId="608B8FD3" w14:textId="77777777" w:rsidR="004212FB" w:rsidRDefault="004212FB" w:rsidP="004212FB">
      <w:pPr>
        <w:pStyle w:val="aff2"/>
      </w:pPr>
    </w:p>
    <w:p w14:paraId="7E435659" w14:textId="71A08B97" w:rsidR="002E6019" w:rsidRPr="002E6019" w:rsidRDefault="004212FB" w:rsidP="009D7839">
      <w:r>
        <w:t xml:space="preserve">Можно увидеть, что вариант </w:t>
      </w:r>
      <w:r>
        <w:rPr>
          <w:lang w:val="en-US"/>
        </w:rPr>
        <w:t>u</w:t>
      </w:r>
      <w:r w:rsidR="00A51F30" w:rsidRPr="00A51F30">
        <w:t>1</w:t>
      </w:r>
      <w:r>
        <w:t xml:space="preserve">, т.е. </w:t>
      </w:r>
      <w:r w:rsidR="00A51F30">
        <w:t xml:space="preserve">расширение сервиса </w:t>
      </w:r>
      <w:r w:rsidR="00A51F30" w:rsidRPr="00026546">
        <w:t>“</w:t>
      </w:r>
      <w:r w:rsidR="00A51F30">
        <w:t>Госуслуги</w:t>
      </w:r>
      <w:r w:rsidR="00A51F30" w:rsidRPr="00026546">
        <w:t>”</w:t>
      </w:r>
      <w:r w:rsidR="00A51F30">
        <w:t>,</w:t>
      </w:r>
      <w:r>
        <w:t xml:space="preserve"> является оптимальным</w:t>
      </w:r>
      <w:r w:rsidR="00026546">
        <w:t xml:space="preserve">, так как именно оно, по критерию </w:t>
      </w:r>
      <w:r w:rsidR="00026546" w:rsidRPr="00BF5A1D">
        <w:rPr>
          <w:rStyle w:val="afb"/>
        </w:rPr>
        <w:t>Максимакса</w:t>
      </w:r>
      <w:r w:rsidR="00026546">
        <w:t>, имеет наибольшую эффективность.</w:t>
      </w:r>
    </w:p>
    <w:sectPr w:rsidR="002E6019" w:rsidRPr="002E6019" w:rsidSect="001521E3">
      <w:footerReference w:type="default" r:id="rId9"/>
      <w:pgSz w:w="11907" w:h="16840" w:code="9"/>
      <w:pgMar w:top="1134" w:right="851" w:bottom="1134" w:left="1701" w:header="567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92AA" w14:textId="77777777" w:rsidR="00254456" w:rsidRDefault="00254456">
      <w:pPr>
        <w:spacing w:line="240" w:lineRule="auto"/>
      </w:pPr>
      <w:r>
        <w:separator/>
      </w:r>
    </w:p>
  </w:endnote>
  <w:endnote w:type="continuationSeparator" w:id="0">
    <w:p w14:paraId="41E52D0A" w14:textId="77777777" w:rsidR="00254456" w:rsidRDefault="00254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500" w14:textId="77777777" w:rsidR="001521E3" w:rsidRDefault="001521E3" w:rsidP="003638AA">
    <w:pPr>
      <w:pStyle w:val="a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FDDC" w14:textId="77777777" w:rsidR="00254456" w:rsidRDefault="00254456">
      <w:pPr>
        <w:spacing w:line="240" w:lineRule="auto"/>
      </w:pPr>
      <w:r>
        <w:separator/>
      </w:r>
    </w:p>
  </w:footnote>
  <w:footnote w:type="continuationSeparator" w:id="0">
    <w:p w14:paraId="6D43380A" w14:textId="77777777" w:rsidR="00254456" w:rsidRDefault="002544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47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26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A82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A0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8A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32A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6E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2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E4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B6CB3"/>
    <w:multiLevelType w:val="hybridMultilevel"/>
    <w:tmpl w:val="4AB2110E"/>
    <w:lvl w:ilvl="0" w:tplc="2724E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466D1C"/>
    <w:multiLevelType w:val="hybridMultilevel"/>
    <w:tmpl w:val="1E9E0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2285F"/>
    <w:multiLevelType w:val="hybridMultilevel"/>
    <w:tmpl w:val="E74A8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26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6F48"/>
    <w:multiLevelType w:val="hybridMultilevel"/>
    <w:tmpl w:val="79344746"/>
    <w:lvl w:ilvl="0" w:tplc="F1B2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2EB5"/>
    <w:multiLevelType w:val="hybridMultilevel"/>
    <w:tmpl w:val="3DF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C1C11"/>
    <w:multiLevelType w:val="hybridMultilevel"/>
    <w:tmpl w:val="B0D4675A"/>
    <w:lvl w:ilvl="0" w:tplc="5296B5E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spacing w:val="-2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7157713">
    <w:abstractNumId w:val="35"/>
  </w:num>
  <w:num w:numId="2" w16cid:durableId="894924252">
    <w:abstractNumId w:val="33"/>
  </w:num>
  <w:num w:numId="3" w16cid:durableId="170217037">
    <w:abstractNumId w:val="15"/>
  </w:num>
  <w:num w:numId="4" w16cid:durableId="410781610">
    <w:abstractNumId w:val="26"/>
  </w:num>
  <w:num w:numId="5" w16cid:durableId="43258079">
    <w:abstractNumId w:val="14"/>
  </w:num>
  <w:num w:numId="6" w16cid:durableId="180358972">
    <w:abstractNumId w:val="23"/>
  </w:num>
  <w:num w:numId="7" w16cid:durableId="1862426682">
    <w:abstractNumId w:val="25"/>
  </w:num>
  <w:num w:numId="8" w16cid:durableId="491793620">
    <w:abstractNumId w:val="24"/>
  </w:num>
  <w:num w:numId="9" w16cid:durableId="2034573725">
    <w:abstractNumId w:val="36"/>
  </w:num>
  <w:num w:numId="10" w16cid:durableId="2047826802">
    <w:abstractNumId w:val="39"/>
  </w:num>
  <w:num w:numId="11" w16cid:durableId="591159998">
    <w:abstractNumId w:val="22"/>
  </w:num>
  <w:num w:numId="12" w16cid:durableId="1383361601">
    <w:abstractNumId w:val="7"/>
  </w:num>
  <w:num w:numId="13" w16cid:durableId="1980498253">
    <w:abstractNumId w:val="38"/>
  </w:num>
  <w:num w:numId="14" w16cid:durableId="2096247573">
    <w:abstractNumId w:val="32"/>
  </w:num>
  <w:num w:numId="15" w16cid:durableId="1433167996">
    <w:abstractNumId w:val="11"/>
  </w:num>
  <w:num w:numId="16" w16cid:durableId="462045356">
    <w:abstractNumId w:val="30"/>
  </w:num>
  <w:num w:numId="17" w16cid:durableId="83186965">
    <w:abstractNumId w:val="10"/>
  </w:num>
  <w:num w:numId="18" w16cid:durableId="378480598">
    <w:abstractNumId w:val="13"/>
  </w:num>
  <w:num w:numId="19" w16cid:durableId="1067648763">
    <w:abstractNumId w:val="28"/>
  </w:num>
  <w:num w:numId="20" w16cid:durableId="1814133056">
    <w:abstractNumId w:val="17"/>
  </w:num>
  <w:num w:numId="21" w16cid:durableId="1715035065">
    <w:abstractNumId w:val="16"/>
  </w:num>
  <w:num w:numId="22" w16cid:durableId="1042554594">
    <w:abstractNumId w:val="29"/>
  </w:num>
  <w:num w:numId="23" w16cid:durableId="223640944">
    <w:abstractNumId w:val="18"/>
  </w:num>
  <w:num w:numId="24" w16cid:durableId="1216045280">
    <w:abstractNumId w:val="31"/>
  </w:num>
  <w:num w:numId="25" w16cid:durableId="1482967881">
    <w:abstractNumId w:val="12"/>
  </w:num>
  <w:num w:numId="26" w16cid:durableId="139351162">
    <w:abstractNumId w:val="9"/>
  </w:num>
  <w:num w:numId="27" w16cid:durableId="1190950304">
    <w:abstractNumId w:val="6"/>
  </w:num>
  <w:num w:numId="28" w16cid:durableId="565065174">
    <w:abstractNumId w:val="5"/>
  </w:num>
  <w:num w:numId="29" w16cid:durableId="409231615">
    <w:abstractNumId w:val="4"/>
  </w:num>
  <w:num w:numId="30" w16cid:durableId="1699233508">
    <w:abstractNumId w:val="8"/>
  </w:num>
  <w:num w:numId="31" w16cid:durableId="563679736">
    <w:abstractNumId w:val="3"/>
  </w:num>
  <w:num w:numId="32" w16cid:durableId="2048984645">
    <w:abstractNumId w:val="2"/>
  </w:num>
  <w:num w:numId="33" w16cid:durableId="1447499538">
    <w:abstractNumId w:val="1"/>
  </w:num>
  <w:num w:numId="34" w16cid:durableId="1152722563">
    <w:abstractNumId w:val="0"/>
  </w:num>
  <w:num w:numId="35" w16cid:durableId="996150493">
    <w:abstractNumId w:val="21"/>
  </w:num>
  <w:num w:numId="36" w16cid:durableId="328481074">
    <w:abstractNumId w:val="27"/>
  </w:num>
  <w:num w:numId="37" w16cid:durableId="1588265337">
    <w:abstractNumId w:val="34"/>
  </w:num>
  <w:num w:numId="38" w16cid:durableId="1581519660">
    <w:abstractNumId w:val="20"/>
  </w:num>
  <w:num w:numId="39" w16cid:durableId="1297444836">
    <w:abstractNumId w:val="37"/>
  </w:num>
  <w:num w:numId="40" w16cid:durableId="19118444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45"/>
  <w:drawingGridVerticalSpacing w:val="4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83"/>
    <w:rsid w:val="00000087"/>
    <w:rsid w:val="0000178D"/>
    <w:rsid w:val="00001E3D"/>
    <w:rsid w:val="00002C83"/>
    <w:rsid w:val="00005824"/>
    <w:rsid w:val="0000624D"/>
    <w:rsid w:val="00006DC3"/>
    <w:rsid w:val="00007598"/>
    <w:rsid w:val="0000784C"/>
    <w:rsid w:val="0001084B"/>
    <w:rsid w:val="00011301"/>
    <w:rsid w:val="00011A93"/>
    <w:rsid w:val="000124BC"/>
    <w:rsid w:val="00012A4B"/>
    <w:rsid w:val="00013FF4"/>
    <w:rsid w:val="000146F0"/>
    <w:rsid w:val="0001514C"/>
    <w:rsid w:val="000162D2"/>
    <w:rsid w:val="00020EBA"/>
    <w:rsid w:val="000214C7"/>
    <w:rsid w:val="000230A5"/>
    <w:rsid w:val="000237FF"/>
    <w:rsid w:val="00024313"/>
    <w:rsid w:val="00024D7A"/>
    <w:rsid w:val="00026546"/>
    <w:rsid w:val="00026EA7"/>
    <w:rsid w:val="000271D9"/>
    <w:rsid w:val="000276BC"/>
    <w:rsid w:val="00030563"/>
    <w:rsid w:val="00032AD8"/>
    <w:rsid w:val="00035716"/>
    <w:rsid w:val="00035817"/>
    <w:rsid w:val="0004077C"/>
    <w:rsid w:val="0004092F"/>
    <w:rsid w:val="00040C11"/>
    <w:rsid w:val="00046630"/>
    <w:rsid w:val="0004718C"/>
    <w:rsid w:val="000473F0"/>
    <w:rsid w:val="000477EE"/>
    <w:rsid w:val="00050B34"/>
    <w:rsid w:val="00051321"/>
    <w:rsid w:val="000518F4"/>
    <w:rsid w:val="00051DA1"/>
    <w:rsid w:val="00051F9B"/>
    <w:rsid w:val="00052601"/>
    <w:rsid w:val="00052E34"/>
    <w:rsid w:val="000552B1"/>
    <w:rsid w:val="0005608C"/>
    <w:rsid w:val="00056CF4"/>
    <w:rsid w:val="00057F3F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544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666"/>
    <w:rsid w:val="00095950"/>
    <w:rsid w:val="00095A82"/>
    <w:rsid w:val="00095C8D"/>
    <w:rsid w:val="00097B91"/>
    <w:rsid w:val="000A035B"/>
    <w:rsid w:val="000A0634"/>
    <w:rsid w:val="000A1807"/>
    <w:rsid w:val="000A269F"/>
    <w:rsid w:val="000A3CF2"/>
    <w:rsid w:val="000A5EF1"/>
    <w:rsid w:val="000A6755"/>
    <w:rsid w:val="000B259B"/>
    <w:rsid w:val="000B3457"/>
    <w:rsid w:val="000B4B28"/>
    <w:rsid w:val="000B50EA"/>
    <w:rsid w:val="000B5DBF"/>
    <w:rsid w:val="000B608E"/>
    <w:rsid w:val="000B7862"/>
    <w:rsid w:val="000C1C6A"/>
    <w:rsid w:val="000C278A"/>
    <w:rsid w:val="000C33D1"/>
    <w:rsid w:val="000C36FA"/>
    <w:rsid w:val="000C41F9"/>
    <w:rsid w:val="000C457B"/>
    <w:rsid w:val="000C488C"/>
    <w:rsid w:val="000C6274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6A62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1738"/>
    <w:rsid w:val="000F1ACE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3EB0"/>
    <w:rsid w:val="0010508F"/>
    <w:rsid w:val="00106804"/>
    <w:rsid w:val="00111E02"/>
    <w:rsid w:val="001122E0"/>
    <w:rsid w:val="00113F40"/>
    <w:rsid w:val="001141C9"/>
    <w:rsid w:val="00115286"/>
    <w:rsid w:val="00115E02"/>
    <w:rsid w:val="0011735D"/>
    <w:rsid w:val="001175E1"/>
    <w:rsid w:val="00117734"/>
    <w:rsid w:val="00117D03"/>
    <w:rsid w:val="001231F2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47FE"/>
    <w:rsid w:val="001359C4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1E3"/>
    <w:rsid w:val="00152EF6"/>
    <w:rsid w:val="00153F35"/>
    <w:rsid w:val="001543F3"/>
    <w:rsid w:val="00154ADA"/>
    <w:rsid w:val="001556E3"/>
    <w:rsid w:val="00155777"/>
    <w:rsid w:val="0015797F"/>
    <w:rsid w:val="00160922"/>
    <w:rsid w:val="00162289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19A"/>
    <w:rsid w:val="00172ED9"/>
    <w:rsid w:val="00173106"/>
    <w:rsid w:val="0017524A"/>
    <w:rsid w:val="00175882"/>
    <w:rsid w:val="00175BBF"/>
    <w:rsid w:val="001769D3"/>
    <w:rsid w:val="00180C74"/>
    <w:rsid w:val="00181EEB"/>
    <w:rsid w:val="00182279"/>
    <w:rsid w:val="0018277E"/>
    <w:rsid w:val="0018552E"/>
    <w:rsid w:val="001864E6"/>
    <w:rsid w:val="00186710"/>
    <w:rsid w:val="00190DAA"/>
    <w:rsid w:val="0019100B"/>
    <w:rsid w:val="00192311"/>
    <w:rsid w:val="0019295A"/>
    <w:rsid w:val="001933DB"/>
    <w:rsid w:val="00193765"/>
    <w:rsid w:val="001938EE"/>
    <w:rsid w:val="001946D8"/>
    <w:rsid w:val="001954CC"/>
    <w:rsid w:val="00197CDA"/>
    <w:rsid w:val="001A062E"/>
    <w:rsid w:val="001A13EE"/>
    <w:rsid w:val="001A1906"/>
    <w:rsid w:val="001A1957"/>
    <w:rsid w:val="001A2045"/>
    <w:rsid w:val="001A2C35"/>
    <w:rsid w:val="001A30D1"/>
    <w:rsid w:val="001A3481"/>
    <w:rsid w:val="001A397D"/>
    <w:rsid w:val="001A46F5"/>
    <w:rsid w:val="001A492D"/>
    <w:rsid w:val="001A52B5"/>
    <w:rsid w:val="001A5A90"/>
    <w:rsid w:val="001A69D2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38C"/>
    <w:rsid w:val="001C07B0"/>
    <w:rsid w:val="001C270F"/>
    <w:rsid w:val="001C2C3D"/>
    <w:rsid w:val="001C3F5C"/>
    <w:rsid w:val="001C4F1D"/>
    <w:rsid w:val="001C5400"/>
    <w:rsid w:val="001C56B4"/>
    <w:rsid w:val="001D0FDE"/>
    <w:rsid w:val="001D15C4"/>
    <w:rsid w:val="001D4F06"/>
    <w:rsid w:val="001D5154"/>
    <w:rsid w:val="001D65F7"/>
    <w:rsid w:val="001D7C3F"/>
    <w:rsid w:val="001E0BDB"/>
    <w:rsid w:val="001E2856"/>
    <w:rsid w:val="001E3C6A"/>
    <w:rsid w:val="001E4603"/>
    <w:rsid w:val="001E7085"/>
    <w:rsid w:val="001E7461"/>
    <w:rsid w:val="001E79C1"/>
    <w:rsid w:val="001F0E19"/>
    <w:rsid w:val="001F1F55"/>
    <w:rsid w:val="001F3FCA"/>
    <w:rsid w:val="001F41B7"/>
    <w:rsid w:val="001F48B9"/>
    <w:rsid w:val="001F4EC9"/>
    <w:rsid w:val="001F59D7"/>
    <w:rsid w:val="001F6B9C"/>
    <w:rsid w:val="001F6BAE"/>
    <w:rsid w:val="001F6DB6"/>
    <w:rsid w:val="001F7147"/>
    <w:rsid w:val="002001B9"/>
    <w:rsid w:val="002027C5"/>
    <w:rsid w:val="00202F27"/>
    <w:rsid w:val="00203C47"/>
    <w:rsid w:val="002054C4"/>
    <w:rsid w:val="002057CE"/>
    <w:rsid w:val="002059F1"/>
    <w:rsid w:val="002060A7"/>
    <w:rsid w:val="002062E3"/>
    <w:rsid w:val="002078B2"/>
    <w:rsid w:val="002103B6"/>
    <w:rsid w:val="00210C90"/>
    <w:rsid w:val="00210F4E"/>
    <w:rsid w:val="00212F47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2C44"/>
    <w:rsid w:val="002366B4"/>
    <w:rsid w:val="002372CD"/>
    <w:rsid w:val="00237CE8"/>
    <w:rsid w:val="00237F9A"/>
    <w:rsid w:val="002411E1"/>
    <w:rsid w:val="00242E8C"/>
    <w:rsid w:val="002433B1"/>
    <w:rsid w:val="00243587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456"/>
    <w:rsid w:val="00254593"/>
    <w:rsid w:val="0025580B"/>
    <w:rsid w:val="00255B15"/>
    <w:rsid w:val="00255CFA"/>
    <w:rsid w:val="00256657"/>
    <w:rsid w:val="00256D26"/>
    <w:rsid w:val="00260D50"/>
    <w:rsid w:val="002610AF"/>
    <w:rsid w:val="00261802"/>
    <w:rsid w:val="00262ACA"/>
    <w:rsid w:val="002651DF"/>
    <w:rsid w:val="0026536A"/>
    <w:rsid w:val="0026569A"/>
    <w:rsid w:val="00266243"/>
    <w:rsid w:val="0026666D"/>
    <w:rsid w:val="00267016"/>
    <w:rsid w:val="00267808"/>
    <w:rsid w:val="00270097"/>
    <w:rsid w:val="0027091F"/>
    <w:rsid w:val="0027244A"/>
    <w:rsid w:val="002734C1"/>
    <w:rsid w:val="00274BFE"/>
    <w:rsid w:val="0027513B"/>
    <w:rsid w:val="00275F0B"/>
    <w:rsid w:val="002775FB"/>
    <w:rsid w:val="00281BE3"/>
    <w:rsid w:val="0028343C"/>
    <w:rsid w:val="002835B4"/>
    <w:rsid w:val="00283655"/>
    <w:rsid w:val="00284454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4DF3"/>
    <w:rsid w:val="002A5069"/>
    <w:rsid w:val="002A56E3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4256"/>
    <w:rsid w:val="002B55E0"/>
    <w:rsid w:val="002B66EA"/>
    <w:rsid w:val="002B7224"/>
    <w:rsid w:val="002B731C"/>
    <w:rsid w:val="002C0160"/>
    <w:rsid w:val="002C02A2"/>
    <w:rsid w:val="002C24A0"/>
    <w:rsid w:val="002C3B4F"/>
    <w:rsid w:val="002C4445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45C"/>
    <w:rsid w:val="002E14C8"/>
    <w:rsid w:val="002E295A"/>
    <w:rsid w:val="002E2EC0"/>
    <w:rsid w:val="002E3974"/>
    <w:rsid w:val="002E6019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0C40"/>
    <w:rsid w:val="0030165D"/>
    <w:rsid w:val="00301F1A"/>
    <w:rsid w:val="00302831"/>
    <w:rsid w:val="00302FF3"/>
    <w:rsid w:val="0030655B"/>
    <w:rsid w:val="00306594"/>
    <w:rsid w:val="00307BFC"/>
    <w:rsid w:val="003109ED"/>
    <w:rsid w:val="00311B8F"/>
    <w:rsid w:val="00314D54"/>
    <w:rsid w:val="00315197"/>
    <w:rsid w:val="0031545E"/>
    <w:rsid w:val="00315AEF"/>
    <w:rsid w:val="00322577"/>
    <w:rsid w:val="003231BA"/>
    <w:rsid w:val="003235D8"/>
    <w:rsid w:val="00323E6F"/>
    <w:rsid w:val="00324260"/>
    <w:rsid w:val="00324FBB"/>
    <w:rsid w:val="003250C4"/>
    <w:rsid w:val="0032567B"/>
    <w:rsid w:val="00327FC9"/>
    <w:rsid w:val="0033021D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4BC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885"/>
    <w:rsid w:val="0035676E"/>
    <w:rsid w:val="00357041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3B26"/>
    <w:rsid w:val="003746A5"/>
    <w:rsid w:val="003758B5"/>
    <w:rsid w:val="0037727C"/>
    <w:rsid w:val="00377AC0"/>
    <w:rsid w:val="00380F41"/>
    <w:rsid w:val="00384B0F"/>
    <w:rsid w:val="00385E9B"/>
    <w:rsid w:val="003904A4"/>
    <w:rsid w:val="003909F3"/>
    <w:rsid w:val="00390E73"/>
    <w:rsid w:val="00391815"/>
    <w:rsid w:val="003918B6"/>
    <w:rsid w:val="00391E5A"/>
    <w:rsid w:val="003923ED"/>
    <w:rsid w:val="00393650"/>
    <w:rsid w:val="00394381"/>
    <w:rsid w:val="0039489C"/>
    <w:rsid w:val="00394F6B"/>
    <w:rsid w:val="00395B93"/>
    <w:rsid w:val="003A161D"/>
    <w:rsid w:val="003A383A"/>
    <w:rsid w:val="003A5731"/>
    <w:rsid w:val="003A7057"/>
    <w:rsid w:val="003A79CB"/>
    <w:rsid w:val="003A7E3A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5BA"/>
    <w:rsid w:val="003C09B7"/>
    <w:rsid w:val="003C10E5"/>
    <w:rsid w:val="003C1C7B"/>
    <w:rsid w:val="003C1CE7"/>
    <w:rsid w:val="003C258C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5A7D"/>
    <w:rsid w:val="003E6B15"/>
    <w:rsid w:val="003E7040"/>
    <w:rsid w:val="003E7A92"/>
    <w:rsid w:val="003F062A"/>
    <w:rsid w:val="003F1282"/>
    <w:rsid w:val="003F2259"/>
    <w:rsid w:val="003F2331"/>
    <w:rsid w:val="003F25EC"/>
    <w:rsid w:val="003F2913"/>
    <w:rsid w:val="003F347C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3F7CD0"/>
    <w:rsid w:val="0040026F"/>
    <w:rsid w:val="00401B8E"/>
    <w:rsid w:val="00401D8F"/>
    <w:rsid w:val="004025BD"/>
    <w:rsid w:val="00402779"/>
    <w:rsid w:val="00402EF3"/>
    <w:rsid w:val="004048F6"/>
    <w:rsid w:val="00405BDB"/>
    <w:rsid w:val="004102F6"/>
    <w:rsid w:val="00412FAB"/>
    <w:rsid w:val="0041496F"/>
    <w:rsid w:val="00414B17"/>
    <w:rsid w:val="00414C22"/>
    <w:rsid w:val="004151E8"/>
    <w:rsid w:val="00415625"/>
    <w:rsid w:val="004156B4"/>
    <w:rsid w:val="004165F6"/>
    <w:rsid w:val="00416C2F"/>
    <w:rsid w:val="004200A8"/>
    <w:rsid w:val="004202E7"/>
    <w:rsid w:val="00420727"/>
    <w:rsid w:val="004212FB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46EF"/>
    <w:rsid w:val="004354C9"/>
    <w:rsid w:val="004363A8"/>
    <w:rsid w:val="004367C2"/>
    <w:rsid w:val="00437126"/>
    <w:rsid w:val="00437A95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B27"/>
    <w:rsid w:val="00454C72"/>
    <w:rsid w:val="00455424"/>
    <w:rsid w:val="00456961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2347"/>
    <w:rsid w:val="00473365"/>
    <w:rsid w:val="004742A6"/>
    <w:rsid w:val="0047776D"/>
    <w:rsid w:val="00477D84"/>
    <w:rsid w:val="004808F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0DBE"/>
    <w:rsid w:val="004923C2"/>
    <w:rsid w:val="00492567"/>
    <w:rsid w:val="004942BD"/>
    <w:rsid w:val="0049496B"/>
    <w:rsid w:val="00494AC7"/>
    <w:rsid w:val="004977E2"/>
    <w:rsid w:val="004A00BC"/>
    <w:rsid w:val="004A155A"/>
    <w:rsid w:val="004A1742"/>
    <w:rsid w:val="004A2A5A"/>
    <w:rsid w:val="004A3E32"/>
    <w:rsid w:val="004A43F5"/>
    <w:rsid w:val="004B0625"/>
    <w:rsid w:val="004B0E6F"/>
    <w:rsid w:val="004B1886"/>
    <w:rsid w:val="004B28AD"/>
    <w:rsid w:val="004B40CF"/>
    <w:rsid w:val="004B5EA5"/>
    <w:rsid w:val="004B6692"/>
    <w:rsid w:val="004B7F5D"/>
    <w:rsid w:val="004C06BB"/>
    <w:rsid w:val="004C334A"/>
    <w:rsid w:val="004C3C00"/>
    <w:rsid w:val="004C4200"/>
    <w:rsid w:val="004C46C4"/>
    <w:rsid w:val="004C5FEF"/>
    <w:rsid w:val="004C62D8"/>
    <w:rsid w:val="004C76FC"/>
    <w:rsid w:val="004C7D18"/>
    <w:rsid w:val="004D1A82"/>
    <w:rsid w:val="004D2C23"/>
    <w:rsid w:val="004D520E"/>
    <w:rsid w:val="004D5D78"/>
    <w:rsid w:val="004E0984"/>
    <w:rsid w:val="004E1C8D"/>
    <w:rsid w:val="004E22E1"/>
    <w:rsid w:val="004E2B9C"/>
    <w:rsid w:val="004E2FD6"/>
    <w:rsid w:val="004E36B9"/>
    <w:rsid w:val="004E3C31"/>
    <w:rsid w:val="004E3CB2"/>
    <w:rsid w:val="004E3FC6"/>
    <w:rsid w:val="004E46E1"/>
    <w:rsid w:val="004E6468"/>
    <w:rsid w:val="004E68D9"/>
    <w:rsid w:val="004E70AB"/>
    <w:rsid w:val="004F26A4"/>
    <w:rsid w:val="004F3BBA"/>
    <w:rsid w:val="004F5762"/>
    <w:rsid w:val="004F5FB7"/>
    <w:rsid w:val="004F6C7F"/>
    <w:rsid w:val="004F73BC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2D90"/>
    <w:rsid w:val="00513C31"/>
    <w:rsid w:val="00513F2E"/>
    <w:rsid w:val="0051502F"/>
    <w:rsid w:val="005159A4"/>
    <w:rsid w:val="005159CE"/>
    <w:rsid w:val="00516AE1"/>
    <w:rsid w:val="00517D30"/>
    <w:rsid w:val="00520B3F"/>
    <w:rsid w:val="00522B47"/>
    <w:rsid w:val="00523881"/>
    <w:rsid w:val="00523D00"/>
    <w:rsid w:val="00524806"/>
    <w:rsid w:val="00530497"/>
    <w:rsid w:val="00532D66"/>
    <w:rsid w:val="00533A46"/>
    <w:rsid w:val="0053480D"/>
    <w:rsid w:val="00534995"/>
    <w:rsid w:val="005361A8"/>
    <w:rsid w:val="00536D44"/>
    <w:rsid w:val="005409AF"/>
    <w:rsid w:val="005412B8"/>
    <w:rsid w:val="00541C18"/>
    <w:rsid w:val="0054271C"/>
    <w:rsid w:val="00543451"/>
    <w:rsid w:val="005435B2"/>
    <w:rsid w:val="0054435B"/>
    <w:rsid w:val="00544EBD"/>
    <w:rsid w:val="00545277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B68"/>
    <w:rsid w:val="00566DC7"/>
    <w:rsid w:val="0057030A"/>
    <w:rsid w:val="0057036E"/>
    <w:rsid w:val="00571134"/>
    <w:rsid w:val="00572727"/>
    <w:rsid w:val="00573CC1"/>
    <w:rsid w:val="005741B2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240"/>
    <w:rsid w:val="005B45D8"/>
    <w:rsid w:val="005B5AE3"/>
    <w:rsid w:val="005B60D8"/>
    <w:rsid w:val="005B6DCA"/>
    <w:rsid w:val="005C0166"/>
    <w:rsid w:val="005C104E"/>
    <w:rsid w:val="005C134E"/>
    <w:rsid w:val="005C23D7"/>
    <w:rsid w:val="005C2E19"/>
    <w:rsid w:val="005C308B"/>
    <w:rsid w:val="005C3C4B"/>
    <w:rsid w:val="005C5CB0"/>
    <w:rsid w:val="005C699D"/>
    <w:rsid w:val="005C6E25"/>
    <w:rsid w:val="005D0154"/>
    <w:rsid w:val="005D069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8B4"/>
    <w:rsid w:val="005F4C0B"/>
    <w:rsid w:val="005F51F2"/>
    <w:rsid w:val="005F5653"/>
    <w:rsid w:val="005F5919"/>
    <w:rsid w:val="005F6624"/>
    <w:rsid w:val="005F6879"/>
    <w:rsid w:val="005F746D"/>
    <w:rsid w:val="005F7740"/>
    <w:rsid w:val="00600BA3"/>
    <w:rsid w:val="00603266"/>
    <w:rsid w:val="006035E4"/>
    <w:rsid w:val="0060392D"/>
    <w:rsid w:val="00603D6A"/>
    <w:rsid w:val="00605889"/>
    <w:rsid w:val="00605CBA"/>
    <w:rsid w:val="00606386"/>
    <w:rsid w:val="00607252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51C6"/>
    <w:rsid w:val="0063774A"/>
    <w:rsid w:val="00637ABC"/>
    <w:rsid w:val="00637F74"/>
    <w:rsid w:val="006428E4"/>
    <w:rsid w:val="00642DBD"/>
    <w:rsid w:val="00643091"/>
    <w:rsid w:val="00643A7D"/>
    <w:rsid w:val="00643B0E"/>
    <w:rsid w:val="00643EB9"/>
    <w:rsid w:val="006445F2"/>
    <w:rsid w:val="0064460D"/>
    <w:rsid w:val="006448E1"/>
    <w:rsid w:val="00644917"/>
    <w:rsid w:val="00645C88"/>
    <w:rsid w:val="00647556"/>
    <w:rsid w:val="00647DFA"/>
    <w:rsid w:val="00650A47"/>
    <w:rsid w:val="00651F51"/>
    <w:rsid w:val="00652271"/>
    <w:rsid w:val="00652F99"/>
    <w:rsid w:val="00653B34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41FB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87F5B"/>
    <w:rsid w:val="00691D67"/>
    <w:rsid w:val="0069276E"/>
    <w:rsid w:val="006930D5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A6B90"/>
    <w:rsid w:val="006B19B7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9D6"/>
    <w:rsid w:val="006C523C"/>
    <w:rsid w:val="006C59A1"/>
    <w:rsid w:val="006C6350"/>
    <w:rsid w:val="006C665C"/>
    <w:rsid w:val="006C6C18"/>
    <w:rsid w:val="006C6E15"/>
    <w:rsid w:val="006C796F"/>
    <w:rsid w:val="006D0F2B"/>
    <w:rsid w:val="006D0FA6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3FC5"/>
    <w:rsid w:val="006F4188"/>
    <w:rsid w:val="006F4C58"/>
    <w:rsid w:val="006F5BB4"/>
    <w:rsid w:val="006F6719"/>
    <w:rsid w:val="006F69D4"/>
    <w:rsid w:val="006F77C9"/>
    <w:rsid w:val="006F7D79"/>
    <w:rsid w:val="007005D9"/>
    <w:rsid w:val="00700CFA"/>
    <w:rsid w:val="0070171D"/>
    <w:rsid w:val="00702FEA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270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27591"/>
    <w:rsid w:val="00731150"/>
    <w:rsid w:val="00731E5A"/>
    <w:rsid w:val="0073220F"/>
    <w:rsid w:val="007338D4"/>
    <w:rsid w:val="0073426E"/>
    <w:rsid w:val="007342A1"/>
    <w:rsid w:val="007370EC"/>
    <w:rsid w:val="00742807"/>
    <w:rsid w:val="00742C3A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3942"/>
    <w:rsid w:val="00764AB2"/>
    <w:rsid w:val="00766266"/>
    <w:rsid w:val="0076635F"/>
    <w:rsid w:val="00766B1B"/>
    <w:rsid w:val="00767B11"/>
    <w:rsid w:val="00770C9E"/>
    <w:rsid w:val="007711EE"/>
    <w:rsid w:val="00771500"/>
    <w:rsid w:val="00771767"/>
    <w:rsid w:val="0077219B"/>
    <w:rsid w:val="007722A3"/>
    <w:rsid w:val="00772A71"/>
    <w:rsid w:val="007742BB"/>
    <w:rsid w:val="00774A8D"/>
    <w:rsid w:val="00775A25"/>
    <w:rsid w:val="007804DF"/>
    <w:rsid w:val="00780638"/>
    <w:rsid w:val="00780E90"/>
    <w:rsid w:val="007818F1"/>
    <w:rsid w:val="00782150"/>
    <w:rsid w:val="00783C08"/>
    <w:rsid w:val="00784C18"/>
    <w:rsid w:val="00785774"/>
    <w:rsid w:val="007903E6"/>
    <w:rsid w:val="00790C8A"/>
    <w:rsid w:val="00791BA1"/>
    <w:rsid w:val="0079207D"/>
    <w:rsid w:val="00792C7D"/>
    <w:rsid w:val="0079354D"/>
    <w:rsid w:val="00793703"/>
    <w:rsid w:val="00794470"/>
    <w:rsid w:val="00794BE6"/>
    <w:rsid w:val="007955E4"/>
    <w:rsid w:val="007968FB"/>
    <w:rsid w:val="00796E4B"/>
    <w:rsid w:val="00797013"/>
    <w:rsid w:val="00797531"/>
    <w:rsid w:val="007A21F5"/>
    <w:rsid w:val="007A2586"/>
    <w:rsid w:val="007A2DD3"/>
    <w:rsid w:val="007A31B2"/>
    <w:rsid w:val="007A4201"/>
    <w:rsid w:val="007A5C6B"/>
    <w:rsid w:val="007B1124"/>
    <w:rsid w:val="007B1EE5"/>
    <w:rsid w:val="007B32FF"/>
    <w:rsid w:val="007B4B40"/>
    <w:rsid w:val="007B622C"/>
    <w:rsid w:val="007B68F6"/>
    <w:rsid w:val="007B75F8"/>
    <w:rsid w:val="007B7D42"/>
    <w:rsid w:val="007C01FC"/>
    <w:rsid w:val="007C0279"/>
    <w:rsid w:val="007C0C0D"/>
    <w:rsid w:val="007C0F02"/>
    <w:rsid w:val="007C76E3"/>
    <w:rsid w:val="007C7D1D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238E"/>
    <w:rsid w:val="007F36D0"/>
    <w:rsid w:val="007F3EA9"/>
    <w:rsid w:val="007F435E"/>
    <w:rsid w:val="007F5190"/>
    <w:rsid w:val="007F66BA"/>
    <w:rsid w:val="007F76A7"/>
    <w:rsid w:val="007F792C"/>
    <w:rsid w:val="008004F4"/>
    <w:rsid w:val="00801EEC"/>
    <w:rsid w:val="0080319F"/>
    <w:rsid w:val="00804569"/>
    <w:rsid w:val="00804E3E"/>
    <w:rsid w:val="008054F7"/>
    <w:rsid w:val="00805C74"/>
    <w:rsid w:val="00806AEA"/>
    <w:rsid w:val="00806D12"/>
    <w:rsid w:val="008104D5"/>
    <w:rsid w:val="008106C5"/>
    <w:rsid w:val="008134FC"/>
    <w:rsid w:val="008136DE"/>
    <w:rsid w:val="00813C98"/>
    <w:rsid w:val="008152CA"/>
    <w:rsid w:val="00815BC5"/>
    <w:rsid w:val="0082034E"/>
    <w:rsid w:val="00821041"/>
    <w:rsid w:val="00821B9C"/>
    <w:rsid w:val="00822352"/>
    <w:rsid w:val="0082263D"/>
    <w:rsid w:val="00823D8F"/>
    <w:rsid w:val="008244D5"/>
    <w:rsid w:val="00824728"/>
    <w:rsid w:val="00824E56"/>
    <w:rsid w:val="00826B3C"/>
    <w:rsid w:val="0083133D"/>
    <w:rsid w:val="008318A0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57048"/>
    <w:rsid w:val="0085711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F27"/>
    <w:rsid w:val="00891FAB"/>
    <w:rsid w:val="00892C65"/>
    <w:rsid w:val="00892DFF"/>
    <w:rsid w:val="0089373B"/>
    <w:rsid w:val="00893F39"/>
    <w:rsid w:val="00894CE4"/>
    <w:rsid w:val="00896256"/>
    <w:rsid w:val="008A0CE3"/>
    <w:rsid w:val="008A3F44"/>
    <w:rsid w:val="008A426A"/>
    <w:rsid w:val="008A49BC"/>
    <w:rsid w:val="008A5FD1"/>
    <w:rsid w:val="008A6064"/>
    <w:rsid w:val="008A645B"/>
    <w:rsid w:val="008A66EE"/>
    <w:rsid w:val="008A718A"/>
    <w:rsid w:val="008A7F1D"/>
    <w:rsid w:val="008B180E"/>
    <w:rsid w:val="008B23FC"/>
    <w:rsid w:val="008B2B7E"/>
    <w:rsid w:val="008B4016"/>
    <w:rsid w:val="008B5200"/>
    <w:rsid w:val="008B7B64"/>
    <w:rsid w:val="008C0C61"/>
    <w:rsid w:val="008C27C6"/>
    <w:rsid w:val="008C2C90"/>
    <w:rsid w:val="008C32D5"/>
    <w:rsid w:val="008C46BF"/>
    <w:rsid w:val="008C4BB2"/>
    <w:rsid w:val="008C5321"/>
    <w:rsid w:val="008C5585"/>
    <w:rsid w:val="008C587F"/>
    <w:rsid w:val="008C5A11"/>
    <w:rsid w:val="008C70AE"/>
    <w:rsid w:val="008D01AD"/>
    <w:rsid w:val="008D17EC"/>
    <w:rsid w:val="008D2297"/>
    <w:rsid w:val="008D24F5"/>
    <w:rsid w:val="008D39DD"/>
    <w:rsid w:val="008D3F14"/>
    <w:rsid w:val="008D4AEC"/>
    <w:rsid w:val="008D5156"/>
    <w:rsid w:val="008D5230"/>
    <w:rsid w:val="008D6EC8"/>
    <w:rsid w:val="008E0088"/>
    <w:rsid w:val="008E0205"/>
    <w:rsid w:val="008E09A7"/>
    <w:rsid w:val="008E0A41"/>
    <w:rsid w:val="008E1898"/>
    <w:rsid w:val="008E24A7"/>
    <w:rsid w:val="008E3B01"/>
    <w:rsid w:val="008E45E8"/>
    <w:rsid w:val="008E50A3"/>
    <w:rsid w:val="008E6AA6"/>
    <w:rsid w:val="008E7793"/>
    <w:rsid w:val="008F00F2"/>
    <w:rsid w:val="008F0FDC"/>
    <w:rsid w:val="008F2B06"/>
    <w:rsid w:val="008F3ACD"/>
    <w:rsid w:val="008F3B8F"/>
    <w:rsid w:val="008F4843"/>
    <w:rsid w:val="008F5371"/>
    <w:rsid w:val="008F5659"/>
    <w:rsid w:val="008F5DD0"/>
    <w:rsid w:val="008F7F92"/>
    <w:rsid w:val="0090131B"/>
    <w:rsid w:val="0090206F"/>
    <w:rsid w:val="0090384F"/>
    <w:rsid w:val="00905453"/>
    <w:rsid w:val="009059E4"/>
    <w:rsid w:val="00906E2B"/>
    <w:rsid w:val="00907931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46AB"/>
    <w:rsid w:val="009257F9"/>
    <w:rsid w:val="009275E4"/>
    <w:rsid w:val="0092768A"/>
    <w:rsid w:val="00931F64"/>
    <w:rsid w:val="009327EB"/>
    <w:rsid w:val="00933654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35FE"/>
    <w:rsid w:val="009441C3"/>
    <w:rsid w:val="009457CB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087"/>
    <w:rsid w:val="00955F3D"/>
    <w:rsid w:val="00956945"/>
    <w:rsid w:val="00957849"/>
    <w:rsid w:val="00961055"/>
    <w:rsid w:val="00963BEE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888"/>
    <w:rsid w:val="00984935"/>
    <w:rsid w:val="009857B3"/>
    <w:rsid w:val="009900C7"/>
    <w:rsid w:val="009906B5"/>
    <w:rsid w:val="009909DD"/>
    <w:rsid w:val="009914E6"/>
    <w:rsid w:val="009930BB"/>
    <w:rsid w:val="00993D87"/>
    <w:rsid w:val="0099490E"/>
    <w:rsid w:val="00994D62"/>
    <w:rsid w:val="00994FE3"/>
    <w:rsid w:val="0099603A"/>
    <w:rsid w:val="009A0481"/>
    <w:rsid w:val="009A156C"/>
    <w:rsid w:val="009A161E"/>
    <w:rsid w:val="009A2406"/>
    <w:rsid w:val="009A2472"/>
    <w:rsid w:val="009A44A5"/>
    <w:rsid w:val="009A5060"/>
    <w:rsid w:val="009A59BA"/>
    <w:rsid w:val="009A5BA3"/>
    <w:rsid w:val="009A5BC5"/>
    <w:rsid w:val="009A5F63"/>
    <w:rsid w:val="009A6B1D"/>
    <w:rsid w:val="009A74E6"/>
    <w:rsid w:val="009A7C41"/>
    <w:rsid w:val="009B0B7F"/>
    <w:rsid w:val="009B2884"/>
    <w:rsid w:val="009B3FA2"/>
    <w:rsid w:val="009B42CF"/>
    <w:rsid w:val="009B4D9B"/>
    <w:rsid w:val="009B4E01"/>
    <w:rsid w:val="009B7765"/>
    <w:rsid w:val="009C02D1"/>
    <w:rsid w:val="009C0BDB"/>
    <w:rsid w:val="009C1503"/>
    <w:rsid w:val="009C1EF0"/>
    <w:rsid w:val="009C27B8"/>
    <w:rsid w:val="009C3792"/>
    <w:rsid w:val="009C488E"/>
    <w:rsid w:val="009C5A4F"/>
    <w:rsid w:val="009C5DDB"/>
    <w:rsid w:val="009C6479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D7839"/>
    <w:rsid w:val="009E09CC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0"/>
    <w:rsid w:val="009E52E7"/>
    <w:rsid w:val="009E5A3C"/>
    <w:rsid w:val="009E5BA6"/>
    <w:rsid w:val="009E5E2E"/>
    <w:rsid w:val="009E7A97"/>
    <w:rsid w:val="009F29B9"/>
    <w:rsid w:val="009F32C8"/>
    <w:rsid w:val="009F382B"/>
    <w:rsid w:val="009F3985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4FB"/>
    <w:rsid w:val="00A027DD"/>
    <w:rsid w:val="00A062A2"/>
    <w:rsid w:val="00A07BB7"/>
    <w:rsid w:val="00A07EC3"/>
    <w:rsid w:val="00A11EFB"/>
    <w:rsid w:val="00A12060"/>
    <w:rsid w:val="00A13C7F"/>
    <w:rsid w:val="00A14B74"/>
    <w:rsid w:val="00A15014"/>
    <w:rsid w:val="00A157E4"/>
    <w:rsid w:val="00A16C84"/>
    <w:rsid w:val="00A179B1"/>
    <w:rsid w:val="00A20933"/>
    <w:rsid w:val="00A2148E"/>
    <w:rsid w:val="00A218E2"/>
    <w:rsid w:val="00A22017"/>
    <w:rsid w:val="00A22808"/>
    <w:rsid w:val="00A22AD5"/>
    <w:rsid w:val="00A22DF7"/>
    <w:rsid w:val="00A23D95"/>
    <w:rsid w:val="00A24296"/>
    <w:rsid w:val="00A25630"/>
    <w:rsid w:val="00A26323"/>
    <w:rsid w:val="00A26B98"/>
    <w:rsid w:val="00A27128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3586"/>
    <w:rsid w:val="00A444A6"/>
    <w:rsid w:val="00A45EEC"/>
    <w:rsid w:val="00A470CC"/>
    <w:rsid w:val="00A4756B"/>
    <w:rsid w:val="00A50DA2"/>
    <w:rsid w:val="00A51F30"/>
    <w:rsid w:val="00A5341E"/>
    <w:rsid w:val="00A539AC"/>
    <w:rsid w:val="00A53E7D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085B"/>
    <w:rsid w:val="00A73BE1"/>
    <w:rsid w:val="00A73F4C"/>
    <w:rsid w:val="00A74C74"/>
    <w:rsid w:val="00A75398"/>
    <w:rsid w:val="00A7595F"/>
    <w:rsid w:val="00A76841"/>
    <w:rsid w:val="00A814A3"/>
    <w:rsid w:val="00A83765"/>
    <w:rsid w:val="00A83B87"/>
    <w:rsid w:val="00A87570"/>
    <w:rsid w:val="00A915E6"/>
    <w:rsid w:val="00A918C2"/>
    <w:rsid w:val="00A9297D"/>
    <w:rsid w:val="00A93557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ADC"/>
    <w:rsid w:val="00AA4DF2"/>
    <w:rsid w:val="00AA5595"/>
    <w:rsid w:val="00AA5ADB"/>
    <w:rsid w:val="00AA67C3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9BB"/>
    <w:rsid w:val="00AC1EB4"/>
    <w:rsid w:val="00AC3DA4"/>
    <w:rsid w:val="00AC3E7B"/>
    <w:rsid w:val="00AC50D2"/>
    <w:rsid w:val="00AC59E4"/>
    <w:rsid w:val="00AC67B1"/>
    <w:rsid w:val="00AC6D3A"/>
    <w:rsid w:val="00AD0D34"/>
    <w:rsid w:val="00AD0DDE"/>
    <w:rsid w:val="00AD217D"/>
    <w:rsid w:val="00AD25E1"/>
    <w:rsid w:val="00AD261B"/>
    <w:rsid w:val="00AD31B0"/>
    <w:rsid w:val="00AD38B6"/>
    <w:rsid w:val="00AD3FA1"/>
    <w:rsid w:val="00AD6570"/>
    <w:rsid w:val="00AD74DC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0FB"/>
    <w:rsid w:val="00AF1B3D"/>
    <w:rsid w:val="00AF1BB5"/>
    <w:rsid w:val="00AF206C"/>
    <w:rsid w:val="00AF22D6"/>
    <w:rsid w:val="00AF2D24"/>
    <w:rsid w:val="00AF2DFE"/>
    <w:rsid w:val="00AF4C85"/>
    <w:rsid w:val="00AF57B2"/>
    <w:rsid w:val="00AF6714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41DE"/>
    <w:rsid w:val="00B343CC"/>
    <w:rsid w:val="00B356F1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1662"/>
    <w:rsid w:val="00B536AB"/>
    <w:rsid w:val="00B53E1B"/>
    <w:rsid w:val="00B53F3E"/>
    <w:rsid w:val="00B54380"/>
    <w:rsid w:val="00B55D2A"/>
    <w:rsid w:val="00B570F3"/>
    <w:rsid w:val="00B62179"/>
    <w:rsid w:val="00B62FEB"/>
    <w:rsid w:val="00B63F83"/>
    <w:rsid w:val="00B655C8"/>
    <w:rsid w:val="00B66688"/>
    <w:rsid w:val="00B667EB"/>
    <w:rsid w:val="00B66969"/>
    <w:rsid w:val="00B70416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5D7"/>
    <w:rsid w:val="00B86F6A"/>
    <w:rsid w:val="00B87E47"/>
    <w:rsid w:val="00B90E55"/>
    <w:rsid w:val="00B927D5"/>
    <w:rsid w:val="00B96CD9"/>
    <w:rsid w:val="00B97259"/>
    <w:rsid w:val="00B97935"/>
    <w:rsid w:val="00BA1441"/>
    <w:rsid w:val="00BA1BBF"/>
    <w:rsid w:val="00BA30F4"/>
    <w:rsid w:val="00BA35B7"/>
    <w:rsid w:val="00BA4135"/>
    <w:rsid w:val="00BA45DC"/>
    <w:rsid w:val="00BA4E23"/>
    <w:rsid w:val="00BB2FBC"/>
    <w:rsid w:val="00BB3688"/>
    <w:rsid w:val="00BB400E"/>
    <w:rsid w:val="00BB40F5"/>
    <w:rsid w:val="00BB45C7"/>
    <w:rsid w:val="00BB4AF3"/>
    <w:rsid w:val="00BB5962"/>
    <w:rsid w:val="00BB64A2"/>
    <w:rsid w:val="00BB71C3"/>
    <w:rsid w:val="00BC2977"/>
    <w:rsid w:val="00BC2C29"/>
    <w:rsid w:val="00BC3BAB"/>
    <w:rsid w:val="00BC4149"/>
    <w:rsid w:val="00BC4BA7"/>
    <w:rsid w:val="00BC634E"/>
    <w:rsid w:val="00BD06C6"/>
    <w:rsid w:val="00BD23FE"/>
    <w:rsid w:val="00BD3615"/>
    <w:rsid w:val="00BD37DC"/>
    <w:rsid w:val="00BD573D"/>
    <w:rsid w:val="00BD6529"/>
    <w:rsid w:val="00BD689A"/>
    <w:rsid w:val="00BD7143"/>
    <w:rsid w:val="00BE1689"/>
    <w:rsid w:val="00BE2F42"/>
    <w:rsid w:val="00BE3FE6"/>
    <w:rsid w:val="00BE53ED"/>
    <w:rsid w:val="00BE5440"/>
    <w:rsid w:val="00BE74E3"/>
    <w:rsid w:val="00BE7BDA"/>
    <w:rsid w:val="00BE7FBF"/>
    <w:rsid w:val="00BF0015"/>
    <w:rsid w:val="00BF106A"/>
    <w:rsid w:val="00BF1FB6"/>
    <w:rsid w:val="00BF263B"/>
    <w:rsid w:val="00BF5A1D"/>
    <w:rsid w:val="00BF6214"/>
    <w:rsid w:val="00BF7CE9"/>
    <w:rsid w:val="00C01FD7"/>
    <w:rsid w:val="00C054A9"/>
    <w:rsid w:val="00C06A48"/>
    <w:rsid w:val="00C07E3A"/>
    <w:rsid w:val="00C07FEF"/>
    <w:rsid w:val="00C10441"/>
    <w:rsid w:val="00C1178E"/>
    <w:rsid w:val="00C122E5"/>
    <w:rsid w:val="00C13AD7"/>
    <w:rsid w:val="00C13D11"/>
    <w:rsid w:val="00C144F0"/>
    <w:rsid w:val="00C162AC"/>
    <w:rsid w:val="00C17FA1"/>
    <w:rsid w:val="00C20169"/>
    <w:rsid w:val="00C2121F"/>
    <w:rsid w:val="00C212FC"/>
    <w:rsid w:val="00C22249"/>
    <w:rsid w:val="00C22D3B"/>
    <w:rsid w:val="00C22DE6"/>
    <w:rsid w:val="00C23681"/>
    <w:rsid w:val="00C23EF3"/>
    <w:rsid w:val="00C251C9"/>
    <w:rsid w:val="00C2521D"/>
    <w:rsid w:val="00C253BB"/>
    <w:rsid w:val="00C25C89"/>
    <w:rsid w:val="00C263B1"/>
    <w:rsid w:val="00C26AE2"/>
    <w:rsid w:val="00C302BE"/>
    <w:rsid w:val="00C30951"/>
    <w:rsid w:val="00C30DD5"/>
    <w:rsid w:val="00C30F40"/>
    <w:rsid w:val="00C315F9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B3B"/>
    <w:rsid w:val="00C42ECF"/>
    <w:rsid w:val="00C458DE"/>
    <w:rsid w:val="00C45CEE"/>
    <w:rsid w:val="00C47583"/>
    <w:rsid w:val="00C47741"/>
    <w:rsid w:val="00C502C7"/>
    <w:rsid w:val="00C52356"/>
    <w:rsid w:val="00C525F6"/>
    <w:rsid w:val="00C53669"/>
    <w:rsid w:val="00C54331"/>
    <w:rsid w:val="00C54460"/>
    <w:rsid w:val="00C5591D"/>
    <w:rsid w:val="00C56A5E"/>
    <w:rsid w:val="00C57219"/>
    <w:rsid w:val="00C57619"/>
    <w:rsid w:val="00C6057F"/>
    <w:rsid w:val="00C60BFF"/>
    <w:rsid w:val="00C618A7"/>
    <w:rsid w:val="00C61AC0"/>
    <w:rsid w:val="00C61FCC"/>
    <w:rsid w:val="00C6224D"/>
    <w:rsid w:val="00C62ECD"/>
    <w:rsid w:val="00C63BFD"/>
    <w:rsid w:val="00C63CBA"/>
    <w:rsid w:val="00C63D6F"/>
    <w:rsid w:val="00C6417C"/>
    <w:rsid w:val="00C649AA"/>
    <w:rsid w:val="00C64A05"/>
    <w:rsid w:val="00C64B8E"/>
    <w:rsid w:val="00C65DBD"/>
    <w:rsid w:val="00C6797D"/>
    <w:rsid w:val="00C71EEE"/>
    <w:rsid w:val="00C75371"/>
    <w:rsid w:val="00C7547A"/>
    <w:rsid w:val="00C757C1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4002"/>
    <w:rsid w:val="00CA5206"/>
    <w:rsid w:val="00CA52DA"/>
    <w:rsid w:val="00CA5750"/>
    <w:rsid w:val="00CA7287"/>
    <w:rsid w:val="00CB05BA"/>
    <w:rsid w:val="00CB07BF"/>
    <w:rsid w:val="00CB0F9F"/>
    <w:rsid w:val="00CB2666"/>
    <w:rsid w:val="00CB2763"/>
    <w:rsid w:val="00CB3DD6"/>
    <w:rsid w:val="00CB6681"/>
    <w:rsid w:val="00CB6999"/>
    <w:rsid w:val="00CC180E"/>
    <w:rsid w:val="00CC2392"/>
    <w:rsid w:val="00CC3149"/>
    <w:rsid w:val="00CC4081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63D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BFB"/>
    <w:rsid w:val="00D01F50"/>
    <w:rsid w:val="00D036CD"/>
    <w:rsid w:val="00D0379D"/>
    <w:rsid w:val="00D04A9C"/>
    <w:rsid w:val="00D04DD1"/>
    <w:rsid w:val="00D10438"/>
    <w:rsid w:val="00D10ABA"/>
    <w:rsid w:val="00D10B00"/>
    <w:rsid w:val="00D10B24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4109"/>
    <w:rsid w:val="00D25466"/>
    <w:rsid w:val="00D268D6"/>
    <w:rsid w:val="00D271F2"/>
    <w:rsid w:val="00D27DFF"/>
    <w:rsid w:val="00D30EAE"/>
    <w:rsid w:val="00D31677"/>
    <w:rsid w:val="00D3251E"/>
    <w:rsid w:val="00D331D1"/>
    <w:rsid w:val="00D33A8F"/>
    <w:rsid w:val="00D348C2"/>
    <w:rsid w:val="00D35811"/>
    <w:rsid w:val="00D362D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9C5"/>
    <w:rsid w:val="00D55C54"/>
    <w:rsid w:val="00D55D8C"/>
    <w:rsid w:val="00D579FD"/>
    <w:rsid w:val="00D57C06"/>
    <w:rsid w:val="00D603CC"/>
    <w:rsid w:val="00D60F94"/>
    <w:rsid w:val="00D61084"/>
    <w:rsid w:val="00D62AC4"/>
    <w:rsid w:val="00D63614"/>
    <w:rsid w:val="00D63A2B"/>
    <w:rsid w:val="00D63E9F"/>
    <w:rsid w:val="00D66C30"/>
    <w:rsid w:val="00D7048D"/>
    <w:rsid w:val="00D750EB"/>
    <w:rsid w:val="00D76DEB"/>
    <w:rsid w:val="00D80DD2"/>
    <w:rsid w:val="00D8143F"/>
    <w:rsid w:val="00D81C9D"/>
    <w:rsid w:val="00D82D09"/>
    <w:rsid w:val="00D83488"/>
    <w:rsid w:val="00D8371F"/>
    <w:rsid w:val="00D84934"/>
    <w:rsid w:val="00D84E71"/>
    <w:rsid w:val="00D85B99"/>
    <w:rsid w:val="00D863FF"/>
    <w:rsid w:val="00D8687C"/>
    <w:rsid w:val="00D922EF"/>
    <w:rsid w:val="00D93570"/>
    <w:rsid w:val="00D93651"/>
    <w:rsid w:val="00D941CC"/>
    <w:rsid w:val="00D94F83"/>
    <w:rsid w:val="00D9507E"/>
    <w:rsid w:val="00D96949"/>
    <w:rsid w:val="00D96CA0"/>
    <w:rsid w:val="00D96DD3"/>
    <w:rsid w:val="00D971B2"/>
    <w:rsid w:val="00D971E0"/>
    <w:rsid w:val="00DA04F1"/>
    <w:rsid w:val="00DA0B5D"/>
    <w:rsid w:val="00DA13C6"/>
    <w:rsid w:val="00DA1A6E"/>
    <w:rsid w:val="00DA1E44"/>
    <w:rsid w:val="00DA2A88"/>
    <w:rsid w:val="00DA490D"/>
    <w:rsid w:val="00DA6D8B"/>
    <w:rsid w:val="00DB0086"/>
    <w:rsid w:val="00DB2282"/>
    <w:rsid w:val="00DB4C20"/>
    <w:rsid w:val="00DB5D9F"/>
    <w:rsid w:val="00DB697B"/>
    <w:rsid w:val="00DC0869"/>
    <w:rsid w:val="00DC092F"/>
    <w:rsid w:val="00DC102D"/>
    <w:rsid w:val="00DC19EF"/>
    <w:rsid w:val="00DC2B0F"/>
    <w:rsid w:val="00DC4627"/>
    <w:rsid w:val="00DC51D1"/>
    <w:rsid w:val="00DC5DC8"/>
    <w:rsid w:val="00DC6AA6"/>
    <w:rsid w:val="00DD0C56"/>
    <w:rsid w:val="00DD104E"/>
    <w:rsid w:val="00DD17BE"/>
    <w:rsid w:val="00DD233D"/>
    <w:rsid w:val="00DD2ADF"/>
    <w:rsid w:val="00DD2F15"/>
    <w:rsid w:val="00DD33C0"/>
    <w:rsid w:val="00DD399D"/>
    <w:rsid w:val="00DD462B"/>
    <w:rsid w:val="00DD4E57"/>
    <w:rsid w:val="00DD5490"/>
    <w:rsid w:val="00DD63DA"/>
    <w:rsid w:val="00DD63EB"/>
    <w:rsid w:val="00DE1036"/>
    <w:rsid w:val="00DE1FCB"/>
    <w:rsid w:val="00DE33EF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2A54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36F6"/>
    <w:rsid w:val="00E06D54"/>
    <w:rsid w:val="00E074AF"/>
    <w:rsid w:val="00E07EE1"/>
    <w:rsid w:val="00E10B2A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05F"/>
    <w:rsid w:val="00E23E3A"/>
    <w:rsid w:val="00E25217"/>
    <w:rsid w:val="00E252B8"/>
    <w:rsid w:val="00E25809"/>
    <w:rsid w:val="00E26700"/>
    <w:rsid w:val="00E269D5"/>
    <w:rsid w:val="00E26BBF"/>
    <w:rsid w:val="00E26DDB"/>
    <w:rsid w:val="00E26F5F"/>
    <w:rsid w:val="00E27639"/>
    <w:rsid w:val="00E31F4F"/>
    <w:rsid w:val="00E337AA"/>
    <w:rsid w:val="00E337DD"/>
    <w:rsid w:val="00E3401E"/>
    <w:rsid w:val="00E35020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250"/>
    <w:rsid w:val="00E44F8B"/>
    <w:rsid w:val="00E453B2"/>
    <w:rsid w:val="00E47D61"/>
    <w:rsid w:val="00E47DC1"/>
    <w:rsid w:val="00E51F99"/>
    <w:rsid w:val="00E5240A"/>
    <w:rsid w:val="00E52A77"/>
    <w:rsid w:val="00E52E87"/>
    <w:rsid w:val="00E53948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54A3"/>
    <w:rsid w:val="00E96998"/>
    <w:rsid w:val="00EA1B15"/>
    <w:rsid w:val="00EA1F67"/>
    <w:rsid w:val="00EA41DB"/>
    <w:rsid w:val="00EA53C3"/>
    <w:rsid w:val="00EA7C07"/>
    <w:rsid w:val="00EB1A2A"/>
    <w:rsid w:val="00EB369F"/>
    <w:rsid w:val="00EB4290"/>
    <w:rsid w:val="00EB443F"/>
    <w:rsid w:val="00EB4BD6"/>
    <w:rsid w:val="00EB4C8C"/>
    <w:rsid w:val="00EB5F13"/>
    <w:rsid w:val="00EC01AF"/>
    <w:rsid w:val="00EC02CA"/>
    <w:rsid w:val="00EC03F2"/>
    <w:rsid w:val="00EC090B"/>
    <w:rsid w:val="00EC0F53"/>
    <w:rsid w:val="00EC10EB"/>
    <w:rsid w:val="00EC3391"/>
    <w:rsid w:val="00EC46BC"/>
    <w:rsid w:val="00EC4EFA"/>
    <w:rsid w:val="00EC5305"/>
    <w:rsid w:val="00EC69DC"/>
    <w:rsid w:val="00EC7897"/>
    <w:rsid w:val="00ED0870"/>
    <w:rsid w:val="00ED136A"/>
    <w:rsid w:val="00ED1E12"/>
    <w:rsid w:val="00ED2737"/>
    <w:rsid w:val="00ED61C3"/>
    <w:rsid w:val="00ED7DD6"/>
    <w:rsid w:val="00EE3236"/>
    <w:rsid w:val="00EE4111"/>
    <w:rsid w:val="00EE4861"/>
    <w:rsid w:val="00EE71FC"/>
    <w:rsid w:val="00EE7EAA"/>
    <w:rsid w:val="00EF2020"/>
    <w:rsid w:val="00EF3B56"/>
    <w:rsid w:val="00EF4150"/>
    <w:rsid w:val="00EF6851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2206"/>
    <w:rsid w:val="00F130DE"/>
    <w:rsid w:val="00F134F8"/>
    <w:rsid w:val="00F1497F"/>
    <w:rsid w:val="00F14F49"/>
    <w:rsid w:val="00F15472"/>
    <w:rsid w:val="00F16D9C"/>
    <w:rsid w:val="00F174D1"/>
    <w:rsid w:val="00F17A19"/>
    <w:rsid w:val="00F20556"/>
    <w:rsid w:val="00F21797"/>
    <w:rsid w:val="00F21E6E"/>
    <w:rsid w:val="00F22C49"/>
    <w:rsid w:val="00F23430"/>
    <w:rsid w:val="00F237C2"/>
    <w:rsid w:val="00F255F4"/>
    <w:rsid w:val="00F2599D"/>
    <w:rsid w:val="00F30C6B"/>
    <w:rsid w:val="00F31702"/>
    <w:rsid w:val="00F3376C"/>
    <w:rsid w:val="00F33BB0"/>
    <w:rsid w:val="00F34A78"/>
    <w:rsid w:val="00F371FA"/>
    <w:rsid w:val="00F3738F"/>
    <w:rsid w:val="00F379A4"/>
    <w:rsid w:val="00F37B93"/>
    <w:rsid w:val="00F40708"/>
    <w:rsid w:val="00F41F8B"/>
    <w:rsid w:val="00F42787"/>
    <w:rsid w:val="00F433F6"/>
    <w:rsid w:val="00F44004"/>
    <w:rsid w:val="00F4411D"/>
    <w:rsid w:val="00F44132"/>
    <w:rsid w:val="00F444D7"/>
    <w:rsid w:val="00F446BA"/>
    <w:rsid w:val="00F457A4"/>
    <w:rsid w:val="00F45DC5"/>
    <w:rsid w:val="00F45DF8"/>
    <w:rsid w:val="00F46DB3"/>
    <w:rsid w:val="00F46EE7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3CD"/>
    <w:rsid w:val="00F5461F"/>
    <w:rsid w:val="00F556F3"/>
    <w:rsid w:val="00F5692B"/>
    <w:rsid w:val="00F56F33"/>
    <w:rsid w:val="00F607E4"/>
    <w:rsid w:val="00F60AF1"/>
    <w:rsid w:val="00F62FD4"/>
    <w:rsid w:val="00F639B0"/>
    <w:rsid w:val="00F644A1"/>
    <w:rsid w:val="00F654FB"/>
    <w:rsid w:val="00F66133"/>
    <w:rsid w:val="00F663A1"/>
    <w:rsid w:val="00F7008B"/>
    <w:rsid w:val="00F70B75"/>
    <w:rsid w:val="00F72D0D"/>
    <w:rsid w:val="00F740C5"/>
    <w:rsid w:val="00F750E3"/>
    <w:rsid w:val="00F7622A"/>
    <w:rsid w:val="00F768CA"/>
    <w:rsid w:val="00F77A88"/>
    <w:rsid w:val="00F77A8B"/>
    <w:rsid w:val="00F77B47"/>
    <w:rsid w:val="00F77E7D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09CC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41E3"/>
    <w:rsid w:val="00FA7E71"/>
    <w:rsid w:val="00FA7ECF"/>
    <w:rsid w:val="00FB015D"/>
    <w:rsid w:val="00FB0DAF"/>
    <w:rsid w:val="00FB36F7"/>
    <w:rsid w:val="00FB3E38"/>
    <w:rsid w:val="00FB6525"/>
    <w:rsid w:val="00FC08A8"/>
    <w:rsid w:val="00FC1058"/>
    <w:rsid w:val="00FC2BA5"/>
    <w:rsid w:val="00FC366E"/>
    <w:rsid w:val="00FC40FA"/>
    <w:rsid w:val="00FC441B"/>
    <w:rsid w:val="00FC4642"/>
    <w:rsid w:val="00FC6BFA"/>
    <w:rsid w:val="00FD1588"/>
    <w:rsid w:val="00FD2AD2"/>
    <w:rsid w:val="00FD36E1"/>
    <w:rsid w:val="00FD54B8"/>
    <w:rsid w:val="00FD597C"/>
    <w:rsid w:val="00FE1013"/>
    <w:rsid w:val="00FE153C"/>
    <w:rsid w:val="00FE2060"/>
    <w:rsid w:val="00FE25A6"/>
    <w:rsid w:val="00FE25DB"/>
    <w:rsid w:val="00FE26D0"/>
    <w:rsid w:val="00FE345B"/>
    <w:rsid w:val="00FE3500"/>
    <w:rsid w:val="00FE4290"/>
    <w:rsid w:val="00FE6138"/>
    <w:rsid w:val="00FE69A6"/>
    <w:rsid w:val="00FF1ACB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6BAFBE"/>
  <w15:docId w15:val="{D86FC2B0-15FE-45ED-A6A8-CEECE8B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56E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qFormat/>
    <w:rsid w:val="00C42B3B"/>
    <w:pPr>
      <w:keepNext/>
      <w:pageBreakBefore/>
      <w:suppressAutoHyphens/>
      <w:spacing w:after="360" w:line="240" w:lineRule="auto"/>
      <w:ind w:firstLine="0"/>
      <w:contextualSpacing/>
      <w:jc w:val="center"/>
      <w:outlineLvl w:val="0"/>
    </w:pPr>
    <w:rPr>
      <w:b/>
      <w:szCs w:val="28"/>
    </w:rPr>
  </w:style>
  <w:style w:type="paragraph" w:styleId="2">
    <w:name w:val="heading 2"/>
    <w:basedOn w:val="1"/>
    <w:next w:val="a0"/>
    <w:qFormat/>
    <w:rsid w:val="00C42B3B"/>
    <w:pPr>
      <w:pageBreakBefore w:val="0"/>
      <w:spacing w:before="360"/>
      <w:outlineLvl w:val="1"/>
    </w:pPr>
    <w:rPr>
      <w:rFonts w:cs="Arial"/>
      <w:bCs/>
      <w:iCs/>
      <w:szCs w:val="24"/>
    </w:rPr>
  </w:style>
  <w:style w:type="paragraph" w:styleId="3">
    <w:name w:val="heading 3"/>
    <w:basedOn w:val="2"/>
    <w:next w:val="a0"/>
    <w:qFormat/>
    <w:rsid w:val="00EE3236"/>
    <w:pPr>
      <w:outlineLvl w:val="2"/>
    </w:pPr>
    <w:rPr>
      <w:bCs w:val="0"/>
      <w:szCs w:val="20"/>
    </w:rPr>
  </w:style>
  <w:style w:type="paragraph" w:styleId="4">
    <w:name w:val="heading 4"/>
    <w:basedOn w:val="3"/>
    <w:next w:val="a0"/>
    <w:qFormat/>
    <w:rsid w:val="00EE3236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7">
    <w:name w:val="Обычный (список)"/>
    <w:basedOn w:val="a0"/>
    <w:rsid w:val="00E3401E"/>
    <w:pPr>
      <w:tabs>
        <w:tab w:val="left" w:pos="1077"/>
      </w:tabs>
    </w:pPr>
  </w:style>
  <w:style w:type="character" w:customStyle="1" w:styleId="a8">
    <w:name w:val="Полужирный"/>
    <w:rPr>
      <w:b/>
    </w:rPr>
  </w:style>
  <w:style w:type="paragraph" w:customStyle="1" w:styleId="a9">
    <w:name w:val="Обычный (таблица)"/>
    <w:basedOn w:val="aa"/>
    <w:next w:val="a0"/>
    <w:rsid w:val="00EE3236"/>
    <w:pPr>
      <w:spacing w:after="0"/>
      <w:jc w:val="left"/>
    </w:pPr>
  </w:style>
  <w:style w:type="paragraph" w:customStyle="1" w:styleId="aa">
    <w:name w:val="Обычный (рисунок)"/>
    <w:basedOn w:val="ab"/>
    <w:next w:val="ac"/>
    <w:rsid w:val="0089373B"/>
    <w:pPr>
      <w:keepNext/>
      <w:spacing w:before="120" w:after="120" w:line="240" w:lineRule="auto"/>
    </w:pPr>
    <w:rPr>
      <w:szCs w:val="16"/>
    </w:rPr>
  </w:style>
  <w:style w:type="paragraph" w:customStyle="1" w:styleId="ad">
    <w:name w:val="Обычный (название)"/>
    <w:basedOn w:val="a0"/>
    <w:rsid w:val="007F36D0"/>
    <w:pPr>
      <w:suppressAutoHyphens/>
      <w:spacing w:after="120" w:line="240" w:lineRule="auto"/>
      <w:ind w:firstLine="0"/>
      <w:jc w:val="center"/>
    </w:pPr>
    <w:rPr>
      <w:b/>
      <w:smallCaps/>
      <w:sz w:val="32"/>
      <w:szCs w:val="28"/>
    </w:rPr>
  </w:style>
  <w:style w:type="paragraph" w:styleId="10">
    <w:name w:val="toc 1"/>
    <w:basedOn w:val="a0"/>
    <w:next w:val="a0"/>
    <w:autoRedefine/>
    <w:uiPriority w:val="39"/>
    <w:rsid w:val="009E5A3C"/>
    <w:pPr>
      <w:ind w:firstLine="0"/>
      <w:jc w:val="left"/>
    </w:pPr>
    <w:rPr>
      <w:szCs w:val="22"/>
    </w:rPr>
  </w:style>
  <w:style w:type="paragraph" w:styleId="20">
    <w:name w:val="toc 2"/>
    <w:basedOn w:val="10"/>
    <w:next w:val="a0"/>
    <w:autoRedefine/>
    <w:uiPriority w:val="39"/>
    <w:rsid w:val="00EE3236"/>
    <w:pPr>
      <w:ind w:left="312"/>
    </w:pPr>
    <w:rPr>
      <w:szCs w:val="20"/>
    </w:rPr>
  </w:style>
  <w:style w:type="paragraph" w:customStyle="1" w:styleId="ae">
    <w:name w:val="Обычный (формула)"/>
    <w:basedOn w:val="a0"/>
    <w:next w:val="a0"/>
    <w:rsid w:val="0011735D"/>
    <w:pPr>
      <w:tabs>
        <w:tab w:val="center" w:pos="4678"/>
        <w:tab w:val="right" w:pos="9356"/>
      </w:tabs>
      <w:ind w:firstLine="0"/>
    </w:pPr>
  </w:style>
  <w:style w:type="paragraph" w:styleId="30">
    <w:name w:val="toc 3"/>
    <w:basedOn w:val="20"/>
    <w:next w:val="a0"/>
    <w:autoRedefine/>
    <w:uiPriority w:val="39"/>
    <w:rsid w:val="00EE3236"/>
    <w:pPr>
      <w:ind w:left="624"/>
    </w:pPr>
  </w:style>
  <w:style w:type="paragraph" w:customStyle="1" w:styleId="ac">
    <w:name w:val="Обычный (рисунок название)"/>
    <w:basedOn w:val="aa"/>
    <w:next w:val="a0"/>
    <w:qFormat/>
    <w:rsid w:val="0089373B"/>
    <w:pPr>
      <w:keepNext w:val="0"/>
      <w:spacing w:before="0" w:after="240"/>
    </w:pPr>
  </w:style>
  <w:style w:type="paragraph" w:styleId="40">
    <w:name w:val="toc 4"/>
    <w:basedOn w:val="30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f0">
    <w:name w:val="Обычный (влево)"/>
    <w:basedOn w:val="a0"/>
    <w:rsid w:val="00E96998"/>
    <w:pPr>
      <w:ind w:firstLine="0"/>
      <w:jc w:val="left"/>
    </w:p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 (доп)"/>
    <w:basedOn w:val="a0"/>
    <w:next w:val="a0"/>
    <w:qFormat/>
    <w:rsid w:val="00C1178E"/>
    <w:pPr>
      <w:pageBreakBefore/>
      <w:spacing w:after="360" w:line="240" w:lineRule="auto"/>
      <w:ind w:firstLine="0"/>
      <w:jc w:val="center"/>
    </w:pPr>
    <w:rPr>
      <w:b/>
    </w:rPr>
  </w:style>
  <w:style w:type="paragraph" w:customStyle="1" w:styleId="ab">
    <w:name w:val="Обычный (по центру)"/>
    <w:basedOn w:val="a0"/>
    <w:rsid w:val="002E3974"/>
    <w:pPr>
      <w:suppressAutoHyphens/>
      <w:ind w:firstLine="0"/>
      <w:jc w:val="center"/>
    </w:pPr>
  </w:style>
  <w:style w:type="paragraph" w:customStyle="1" w:styleId="af4">
    <w:name w:val="Обычный (без отступа)"/>
    <w:basedOn w:val="a0"/>
    <w:rsid w:val="002E3974"/>
    <w:pPr>
      <w:ind w:firstLine="0"/>
    </w:pPr>
  </w:style>
  <w:style w:type="character" w:customStyle="1" w:styleId="af5">
    <w:name w:val="Подпись бланка"/>
    <w:uiPriority w:val="1"/>
    <w:qFormat/>
    <w:rsid w:val="00C122E5"/>
    <w:rPr>
      <w:sz w:val="20"/>
    </w:rPr>
  </w:style>
  <w:style w:type="paragraph" w:styleId="af6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/>
      <w:color w:val="365F91"/>
    </w:rPr>
  </w:style>
  <w:style w:type="paragraph" w:customStyle="1" w:styleId="a">
    <w:name w:val="Список (маркированный)"/>
    <w:basedOn w:val="a0"/>
    <w:rsid w:val="00E3401E"/>
    <w:pPr>
      <w:numPr>
        <w:numId w:val="9"/>
      </w:numPr>
      <w:tabs>
        <w:tab w:val="left" w:pos="1077"/>
      </w:tabs>
      <w:ind w:left="0" w:firstLine="709"/>
    </w:pPr>
    <w:rPr>
      <w:szCs w:val="28"/>
    </w:rPr>
  </w:style>
  <w:style w:type="paragraph" w:customStyle="1" w:styleId="af7">
    <w:name w:val="Влево (одинарный)"/>
    <w:basedOn w:val="af0"/>
    <w:qFormat/>
    <w:rsid w:val="00152EF6"/>
    <w:pPr>
      <w:spacing w:line="240" w:lineRule="auto"/>
    </w:pPr>
  </w:style>
  <w:style w:type="paragraph" w:customStyle="1" w:styleId="af8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9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a">
    <w:name w:val="Без проверки (Английский)"/>
    <w:rsid w:val="00F51E22"/>
    <w:rPr>
      <w:noProof/>
      <w:lang w:val="en-US"/>
    </w:rPr>
  </w:style>
  <w:style w:type="character" w:customStyle="1" w:styleId="afb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c">
    <w:name w:val="Бланк (с отступом)"/>
    <w:basedOn w:val="a6"/>
    <w:qFormat/>
    <w:rsid w:val="00152EF6"/>
    <w:pPr>
      <w:ind w:firstLine="709"/>
    </w:pPr>
  </w:style>
  <w:style w:type="paragraph" w:customStyle="1" w:styleId="afd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e">
    <w:name w:val="Бланк (одинарный)"/>
    <w:basedOn w:val="a6"/>
    <w:qFormat/>
    <w:rsid w:val="00EC46BC"/>
    <w:pPr>
      <w:spacing w:line="240" w:lineRule="auto"/>
    </w:pPr>
  </w:style>
  <w:style w:type="character" w:customStyle="1" w:styleId="aff">
    <w:name w:val="Подчеркнутый курсив"/>
    <w:rsid w:val="0089373B"/>
    <w:rPr>
      <w:i/>
      <w:iCs/>
      <w:u w:val="single"/>
    </w:rPr>
  </w:style>
  <w:style w:type="character" w:styleId="aff0">
    <w:name w:val="Hyperlink"/>
    <w:uiPriority w:val="99"/>
    <w:unhideWhenUsed/>
    <w:rsid w:val="009E5A3C"/>
    <w:rPr>
      <w:color w:val="0563C1"/>
      <w:u w:val="single"/>
    </w:rPr>
  </w:style>
  <w:style w:type="character" w:styleId="aff1">
    <w:name w:val="Unresolved Mention"/>
    <w:uiPriority w:val="99"/>
    <w:semiHidden/>
    <w:unhideWhenUsed/>
    <w:rsid w:val="00CB07BF"/>
    <w:rPr>
      <w:color w:val="605E5C"/>
      <w:shd w:val="clear" w:color="auto" w:fill="E1DFDD"/>
    </w:rPr>
  </w:style>
  <w:style w:type="paragraph" w:customStyle="1" w:styleId="aff2">
    <w:name w:val="Обычный (таблица название)"/>
    <w:basedOn w:val="ac"/>
    <w:qFormat/>
    <w:rsid w:val="00256D26"/>
    <w:pPr>
      <w:keepNext/>
      <w:jc w:val="left"/>
    </w:pPr>
  </w:style>
  <w:style w:type="paragraph" w:customStyle="1" w:styleId="aff3">
    <w:name w:val="Таблица (Заголовок)"/>
    <w:basedOn w:val="a0"/>
    <w:qFormat/>
    <w:rsid w:val="00D31677"/>
    <w:pPr>
      <w:ind w:firstLine="0"/>
      <w:jc w:val="center"/>
    </w:pPr>
    <w:rPr>
      <w:b/>
      <w:bCs/>
      <w:sz w:val="24"/>
      <w:szCs w:val="24"/>
    </w:rPr>
  </w:style>
  <w:style w:type="paragraph" w:customStyle="1" w:styleId="aff4">
    <w:name w:val="Таблица (содержание)"/>
    <w:basedOn w:val="a0"/>
    <w:qFormat/>
    <w:rsid w:val="00D31677"/>
    <w:pPr>
      <w:spacing w:line="240" w:lineRule="auto"/>
      <w:ind w:firstLine="0"/>
      <w:jc w:val="left"/>
    </w:pPr>
    <w:rPr>
      <w:sz w:val="24"/>
      <w:szCs w:val="24"/>
    </w:rPr>
  </w:style>
  <w:style w:type="paragraph" w:styleId="aff5">
    <w:name w:val="List Paragraph"/>
    <w:basedOn w:val="a0"/>
    <w:uiPriority w:val="34"/>
    <w:qFormat/>
    <w:rsid w:val="00AF206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ff6">
    <w:name w:val="Placeholder Text"/>
    <w:basedOn w:val="a1"/>
    <w:uiPriority w:val="99"/>
    <w:semiHidden/>
    <w:rsid w:val="00C60BFF"/>
    <w:rPr>
      <w:color w:val="666666"/>
    </w:rPr>
  </w:style>
  <w:style w:type="paragraph" w:styleId="aff7">
    <w:name w:val="header"/>
    <w:basedOn w:val="a0"/>
    <w:link w:val="aff8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  <w:rsid w:val="00EC4EFA"/>
    <w:rPr>
      <w:sz w:val="28"/>
    </w:rPr>
  </w:style>
  <w:style w:type="paragraph" w:styleId="aff9">
    <w:name w:val="footer"/>
    <w:basedOn w:val="a0"/>
    <w:link w:val="affa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1"/>
    <w:link w:val="aff9"/>
    <w:uiPriority w:val="99"/>
    <w:rsid w:val="00EC4EFA"/>
    <w:rPr>
      <w:sz w:val="28"/>
    </w:rPr>
  </w:style>
  <w:style w:type="character" w:styleId="affb">
    <w:name w:val="FollowedHyperlink"/>
    <w:basedOn w:val="a1"/>
    <w:uiPriority w:val="99"/>
    <w:semiHidden/>
    <w:unhideWhenUsed/>
    <w:rsid w:val="009B4D9B"/>
    <w:rPr>
      <w:color w:val="800080" w:themeColor="followedHyperlink"/>
      <w:u w:val="single"/>
    </w:rPr>
  </w:style>
  <w:style w:type="paragraph" w:customStyle="1" w:styleId="Standard">
    <w:name w:val="Standard"/>
    <w:link w:val="Standard0"/>
    <w:rsid w:val="00566B6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566B68"/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5734-6646-421A-AA62-F55A998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9</TotalTime>
  <Pages>7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211</Company>
  <LinksUpToDate>false</LinksUpToDate>
  <CharactersWithSpaces>7309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ладимир Романенко</dc:creator>
  <cp:lastModifiedBy>Александр Гурулёв</cp:lastModifiedBy>
  <cp:revision>412</cp:revision>
  <dcterms:created xsi:type="dcterms:W3CDTF">2018-11-11T09:50:00Z</dcterms:created>
  <dcterms:modified xsi:type="dcterms:W3CDTF">2023-12-28T21:59:00Z</dcterms:modified>
</cp:coreProperties>
</file>